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01" w:rsidRPr="00FF3B18" w:rsidRDefault="00AB6701" w:rsidP="00FF3B18">
      <w:pPr>
        <w:spacing w:line="360" w:lineRule="auto"/>
        <w:ind w:left="1134" w:right="850" w:firstLine="1276"/>
        <w:jc w:val="center"/>
        <w:rPr>
          <w:b/>
        </w:rPr>
      </w:pPr>
      <w:r w:rsidRPr="00FF3B18">
        <w:rPr>
          <w:b/>
        </w:rPr>
        <w:t>ATA DE SESSÃO PÚBLICA</w:t>
      </w:r>
    </w:p>
    <w:p w:rsidR="00AB6701" w:rsidRPr="00FF3B18" w:rsidRDefault="006B2826" w:rsidP="00FF3B18">
      <w:pPr>
        <w:spacing w:line="360" w:lineRule="auto"/>
        <w:ind w:left="1134" w:right="850" w:firstLine="1276"/>
        <w:jc w:val="center"/>
        <w:rPr>
          <w:b/>
        </w:rPr>
      </w:pPr>
      <w:r w:rsidRPr="00FF3B18">
        <w:rPr>
          <w:b/>
        </w:rPr>
        <w:t>00</w:t>
      </w:r>
      <w:r w:rsidR="002E586B">
        <w:rPr>
          <w:b/>
        </w:rPr>
        <w:t>7</w:t>
      </w:r>
      <w:r w:rsidRPr="00FF3B18">
        <w:rPr>
          <w:b/>
        </w:rPr>
        <w:t xml:space="preserve"> Ata da 7</w:t>
      </w:r>
      <w:r w:rsidR="00AB6701" w:rsidRPr="00FF3B18">
        <w:rPr>
          <w:b/>
        </w:rPr>
        <w:t>ª Legislatura (</w:t>
      </w:r>
      <w:r w:rsidRPr="00FF3B18">
        <w:rPr>
          <w:b/>
        </w:rPr>
        <w:t>2017</w:t>
      </w:r>
      <w:r w:rsidR="00AB6701" w:rsidRPr="00FF3B18">
        <w:rPr>
          <w:b/>
        </w:rPr>
        <w:t>)</w:t>
      </w:r>
      <w:r w:rsidR="00E00954" w:rsidRPr="00FF3B18">
        <w:rPr>
          <w:b/>
        </w:rPr>
        <w:t xml:space="preserve"> Extra</w:t>
      </w:r>
    </w:p>
    <w:p w:rsidR="00AB6701" w:rsidRPr="00FF3B1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FF3B18">
        <w:rPr>
          <w:b/>
        </w:rPr>
        <w:t>1)</w:t>
      </w:r>
      <w:r w:rsidRPr="00FF3B18">
        <w:rPr>
          <w:b/>
        </w:rPr>
        <w:tab/>
        <w:t>PREÂMBULO</w:t>
      </w:r>
    </w:p>
    <w:p w:rsidR="00AB6701" w:rsidRPr="00FF3B18" w:rsidRDefault="00AB6701" w:rsidP="00FF3B18">
      <w:pPr>
        <w:spacing w:line="360" w:lineRule="auto"/>
        <w:ind w:left="1134" w:right="850" w:firstLine="1276"/>
        <w:jc w:val="both"/>
      </w:pPr>
      <w:r w:rsidRPr="00FF3B18">
        <w:t>Ata de sessão</w:t>
      </w:r>
      <w:r w:rsidR="00A92D21" w:rsidRPr="00FF3B18">
        <w:t xml:space="preserve"> extra</w:t>
      </w:r>
      <w:r w:rsidRPr="00FF3B18">
        <w:t xml:space="preserve">ordinária da Câmara Municipal de Vereadores do Município de Alto Feliz, realizada no dia </w:t>
      </w:r>
      <w:r w:rsidR="002E586B">
        <w:t>15</w:t>
      </w:r>
      <w:r w:rsidRPr="00FF3B18">
        <w:t xml:space="preserve"> de </w:t>
      </w:r>
      <w:r w:rsidR="002E586B">
        <w:t>março</w:t>
      </w:r>
      <w:r w:rsidRPr="00FF3B18">
        <w:t xml:space="preserve"> de </w:t>
      </w:r>
      <w:r w:rsidR="006B2826" w:rsidRPr="00FF3B18">
        <w:t>2017</w:t>
      </w:r>
      <w:r w:rsidRPr="00FF3B18">
        <w:t xml:space="preserve">, às 19 horas, na sede da Câmara Municipal de Vereadores, presidida pela </w:t>
      </w:r>
      <w:r w:rsidR="006B2826" w:rsidRPr="00FF3B18">
        <w:t>Vereador</w:t>
      </w:r>
      <w:r w:rsidR="00CC2A1F" w:rsidRPr="00FF3B18">
        <w:t xml:space="preserve"> </w:t>
      </w:r>
      <w:r w:rsidR="006B2826" w:rsidRPr="00FF3B18">
        <w:t xml:space="preserve">José Reinaldo </w:t>
      </w:r>
      <w:proofErr w:type="spellStart"/>
      <w:r w:rsidR="006B2826" w:rsidRPr="00FF3B18">
        <w:t>Frozi</w:t>
      </w:r>
      <w:proofErr w:type="spellEnd"/>
      <w:r w:rsidR="006B2826" w:rsidRPr="00FF3B18">
        <w:t>, eleito</w:t>
      </w:r>
      <w:r w:rsidRPr="00FF3B18">
        <w:t xml:space="preserve"> para o exercício de </w:t>
      </w:r>
      <w:r w:rsidR="006B2826" w:rsidRPr="00FF3B18">
        <w:t>2017</w:t>
      </w:r>
      <w:r w:rsidRPr="00FF3B18">
        <w:t xml:space="preserve">. A sessão foi aberta com o quórum mínimo exigido para realização do ato, eis que presentes </w:t>
      </w:r>
      <w:r w:rsidR="002E586B">
        <w:t>06 (seis) dos 09 (nove)</w:t>
      </w:r>
      <w:r w:rsidRPr="00FF3B18">
        <w:t xml:space="preserve"> vereadores eleitos. </w:t>
      </w:r>
    </w:p>
    <w:p w:rsidR="00AB6701" w:rsidRPr="00FF3B1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FF3B18">
        <w:rPr>
          <w:b/>
        </w:rPr>
        <w:t>2)</w:t>
      </w:r>
      <w:r w:rsidRPr="00FF3B18">
        <w:rPr>
          <w:b/>
        </w:rPr>
        <w:tab/>
        <w:t>MANIFESTAÇÕES E DELIBERAÇÕES</w:t>
      </w:r>
    </w:p>
    <w:p w:rsidR="00AB6701" w:rsidRPr="00FF3B18" w:rsidRDefault="00AB6701" w:rsidP="00FF3B18">
      <w:pPr>
        <w:spacing w:line="360" w:lineRule="auto"/>
        <w:ind w:left="1134" w:right="850" w:firstLine="1276"/>
        <w:jc w:val="both"/>
      </w:pPr>
      <w:r w:rsidRPr="00FF3B18">
        <w:rPr>
          <w:b/>
        </w:rPr>
        <w:t>EXPEDIENTE INTERNO:</w:t>
      </w:r>
      <w:r w:rsidRPr="00FF3B18">
        <w:t xml:space="preserve"> </w:t>
      </w:r>
      <w:r w:rsidR="004D6CC5" w:rsidRPr="00FF3B18">
        <w:t xml:space="preserve">Inexistente. </w:t>
      </w:r>
      <w:r w:rsidRPr="00FF3B18">
        <w:rPr>
          <w:b/>
        </w:rPr>
        <w:t>EXPEDIENTE EXTERNO:</w:t>
      </w:r>
      <w:r w:rsidRPr="00FF3B18">
        <w:t xml:space="preserve"> </w:t>
      </w:r>
      <w:r w:rsidR="004D6CC5" w:rsidRPr="00FF3B18">
        <w:t xml:space="preserve">Inexistente. </w:t>
      </w:r>
      <w:r w:rsidRPr="00FF3B18">
        <w:rPr>
          <w:b/>
        </w:rPr>
        <w:t>ORADORES INSCRITOS:</w:t>
      </w:r>
      <w:r w:rsidR="004D6CC5" w:rsidRPr="00FF3B18">
        <w:rPr>
          <w:b/>
        </w:rPr>
        <w:t xml:space="preserve"> </w:t>
      </w:r>
      <w:r w:rsidR="004D6CC5" w:rsidRPr="00FF3B18">
        <w:t>Inexistente.</w:t>
      </w:r>
      <w:r w:rsidRPr="00FF3B18">
        <w:rPr>
          <w:b/>
        </w:rPr>
        <w:t xml:space="preserve"> ORDEM DO DIA</w:t>
      </w:r>
      <w:r w:rsidRPr="00FF3B18">
        <w:t xml:space="preserve">: Verificado </w:t>
      </w:r>
      <w:r w:rsidR="004D6CC5" w:rsidRPr="00FF3B18">
        <w:t>o quórum</w:t>
      </w:r>
      <w:r w:rsidR="006B2826" w:rsidRPr="00FF3B18">
        <w:t xml:space="preserve"> passando a ordem do dia que consiste na discussão e votação </w:t>
      </w:r>
      <w:r w:rsidR="002E586B">
        <w:t>02 (dois) Projetos de Lei do Poder Executivo</w:t>
      </w:r>
      <w:r w:rsidR="004D6CC5" w:rsidRPr="00FF3B18">
        <w:t>.</w:t>
      </w:r>
      <w:r w:rsidR="002F2378" w:rsidRPr="00FF3B18">
        <w:t xml:space="preserve"> </w:t>
      </w:r>
      <w:r w:rsidR="002E586B">
        <w:rPr>
          <w:b/>
        </w:rPr>
        <w:t>Projeto de Lei nº 23/2017, de 10 de março de 2017 (Autoria do Poder Executivo)</w:t>
      </w:r>
      <w:r w:rsidR="002F2378" w:rsidRPr="00FF3B18">
        <w:rPr>
          <w:b/>
        </w:rPr>
        <w:t>.</w:t>
      </w:r>
      <w:r w:rsidR="002F2378" w:rsidRPr="00FF3B18">
        <w:t xml:space="preserve"> Depois de </w:t>
      </w:r>
      <w:r w:rsidR="002E586B">
        <w:t>lido o projeto</w:t>
      </w:r>
      <w:r w:rsidR="002F2378" w:rsidRPr="00FF3B18">
        <w:t xml:space="preserve">, </w:t>
      </w:r>
      <w:r w:rsidR="002E586B" w:rsidRPr="00645478">
        <w:t xml:space="preserve">bem como sua justificativa, fora solicitado a decisão da comissão de pareceres através de seu relator, o </w:t>
      </w:r>
      <w:r w:rsidR="002E586B">
        <w:t xml:space="preserve">qual </w:t>
      </w:r>
      <w:r w:rsidR="002E586B" w:rsidRPr="00645478">
        <w:t xml:space="preserve"> afirmou que o mesmo fora aprovado por unanimidade.</w:t>
      </w:r>
      <w:r w:rsidR="002E586B">
        <w:t xml:space="preserve"> </w:t>
      </w:r>
      <w:r w:rsidR="002F2378" w:rsidRPr="00FF3B18">
        <w:t xml:space="preserve">Logo após </w:t>
      </w:r>
      <w:r w:rsidR="00EF2F56" w:rsidRPr="00FF3B18">
        <w:t xml:space="preserve">o projeto foi posto em discussão. </w:t>
      </w:r>
      <w:r w:rsidR="00914ACC">
        <w:t xml:space="preserve">A Vereadora Ligia, disse ser favorável ao projeto, porém ressaltou o gasto desnecessário que a Administração efetuará em razão de um erro ocorrida na administração passada, quando foi nomeado </w:t>
      </w:r>
      <w:r w:rsidR="00EA7507">
        <w:t>profissional</w:t>
      </w:r>
      <w:r w:rsidR="00914ACC">
        <w:t xml:space="preserve"> para o cargo de professor de educação física e </w:t>
      </w:r>
      <w:r w:rsidR="00EA7507">
        <w:t xml:space="preserve">por fim, </w:t>
      </w:r>
      <w:r w:rsidR="00914ACC">
        <w:t xml:space="preserve">esta pessoa </w:t>
      </w:r>
      <w:r w:rsidR="00EA7507">
        <w:t>acabou sendo</w:t>
      </w:r>
      <w:r w:rsidR="00914ACC">
        <w:t xml:space="preserve"> chamada a ocupar um cargo na Prefeitura e então chamou-se o segundo colocado</w:t>
      </w:r>
      <w:r w:rsidR="00EA7507">
        <w:t xml:space="preserve"> no concurso</w:t>
      </w:r>
      <w:r w:rsidR="00914ACC">
        <w:t xml:space="preserve">. Informou  que que atualmente tem-se dois professores de educação física e não se tem alunos suficientes para que estes dois professores </w:t>
      </w:r>
      <w:r w:rsidR="00EA7507">
        <w:t>deem</w:t>
      </w:r>
      <w:r w:rsidR="00914ACC">
        <w:t xml:space="preserve"> aulas. O Vereador Douglas, inicialmente saudou os presentes. Alegou que o projeto visa uma melhor colocação dos professores na educação básica. Ressaltou que a aprovação do projeto facilitará a organização dos professores, uma vez que estes poderão lecionar desde as séries iniciais até as séries finais.</w:t>
      </w:r>
      <w:r w:rsidR="005E4AF5">
        <w:t xml:space="preserve"> </w:t>
      </w:r>
      <w:r w:rsidR="00EA7507">
        <w:t>Relatou</w:t>
      </w:r>
      <w:r w:rsidR="005E4AF5">
        <w:t xml:space="preserve"> que além da educação física, também artes e língua estrangeira será abrangido. Disse ser a favor do projeto. A Vereadora </w:t>
      </w:r>
      <w:proofErr w:type="spellStart"/>
      <w:r w:rsidR="005E4AF5">
        <w:t>Rogeria</w:t>
      </w:r>
      <w:proofErr w:type="spellEnd"/>
      <w:r w:rsidR="005E4AF5">
        <w:t xml:space="preserve"> mencionou ser a favor do projeto, já que é necessário legalizar as coisas. A Vereadora Ligia disse que as matérias constantes no projeto atualmente estão sendo dadas pelos próprios professore da turma. O Vereador Reinaldo disse ser favorável ao </w:t>
      </w:r>
      <w:r w:rsidR="005E4AF5">
        <w:lastRenderedPageBreak/>
        <w:t xml:space="preserve">projeto, pois quando trata-se da educação do Município deve-se dar muita atenção. Mencionou que o profissional que fez o concurso não pode deixar de ser atendido. </w:t>
      </w:r>
      <w:r w:rsidR="00EF2F56" w:rsidRPr="00FF3B18">
        <w:t xml:space="preserve"> Posto em votação </w:t>
      </w:r>
      <w:r w:rsidR="005E4AF5">
        <w:t xml:space="preserve">o projeto foi aprovado por unanimidade. </w:t>
      </w:r>
      <w:r w:rsidR="005E4AF5">
        <w:rPr>
          <w:b/>
        </w:rPr>
        <w:t>Projeto de Lei nº 24/2017, de 10 de março de 2017 (Autoria do Poder Executivo)</w:t>
      </w:r>
      <w:r w:rsidR="005E4AF5" w:rsidRPr="00FF3B18">
        <w:rPr>
          <w:b/>
        </w:rPr>
        <w:t>.</w:t>
      </w:r>
      <w:r w:rsidR="005E4AF5">
        <w:rPr>
          <w:b/>
        </w:rPr>
        <w:t xml:space="preserve"> </w:t>
      </w:r>
      <w:r w:rsidR="005E4AF5" w:rsidRPr="00FF3B18">
        <w:t xml:space="preserve">Depois de </w:t>
      </w:r>
      <w:r w:rsidR="005E4AF5">
        <w:t>lido o projeto</w:t>
      </w:r>
      <w:r w:rsidR="005E4AF5" w:rsidRPr="00FF3B18">
        <w:t xml:space="preserve">, </w:t>
      </w:r>
      <w:r w:rsidR="005E4AF5" w:rsidRPr="00645478">
        <w:t xml:space="preserve">bem como sua justificativa, fora solicitado a decisão da comissão de pareceres através de seu relator, o </w:t>
      </w:r>
      <w:r w:rsidR="005E4AF5">
        <w:t xml:space="preserve">qual </w:t>
      </w:r>
      <w:r w:rsidR="005E4AF5" w:rsidRPr="00645478">
        <w:t>afirmou que o mesmo fora aprovado por unanimidade.</w:t>
      </w:r>
      <w:r w:rsidR="005E4AF5">
        <w:t xml:space="preserve"> Logo após o projeto foi posto em discussão. O Vereador Reinaldo saudou os presentes. Informou que</w:t>
      </w:r>
      <w:r w:rsidR="00A218DD">
        <w:t xml:space="preserve"> os vereadores de antemão já haviam informado que não queriam mais projetos casados. Disse ainda, que em conversa com o jurídico do Executivo, foi informado que por se tratar do mesmo assunto, não havia a necessidade de desmembrar o projeto. Alegou que em que pese o projeto traga algum custo a mais, também haverá um aumento de 10% para o profissional que merece ser valorizado. Disse que quando o projeto se refere a educação, deve-se pensar nas crianças. Esclareceu que as crianças precisam estudar e que a frequente troca de professores prejudica os alunos. Mencionou o quanto é importante tomar boas decisões e regularizar os bons profissionais que estão atuando no Município. A Vereadora Ligia agradeceu a presença da Secretária da Educação. Disse que a comissão de pareceres segurou o projeto pois ele estava casado. Relatou não concordar com a forma como o projeto foi apresentado, pois trata-se de dois assuntos diferentes, sendo que um é aumento para vice-diretora e o outro é criação de cargo para coordenador. Esclareceu que procurou diretamente a Secretária da Educação a fim de averiguar os motivos da urgência na aprovação do projeto, </w:t>
      </w:r>
      <w:r w:rsidR="006F0F43">
        <w:t>sendo</w:t>
      </w:r>
      <w:r w:rsidR="00A218DD">
        <w:t xml:space="preserve"> informada que ocorreram denúncias acerca da atuação </w:t>
      </w:r>
      <w:r w:rsidR="00D72BC9">
        <w:t xml:space="preserve">da Professora </w:t>
      </w:r>
      <w:proofErr w:type="spellStart"/>
      <w:r w:rsidR="00D72BC9">
        <w:t>L</w:t>
      </w:r>
      <w:r w:rsidR="006F0F43">
        <w:t>eonice</w:t>
      </w:r>
      <w:proofErr w:type="spellEnd"/>
      <w:r w:rsidR="006F0F43">
        <w:t>, que é coordenadora e concursada</w:t>
      </w:r>
      <w:r w:rsidR="00D72BC9">
        <w:t xml:space="preserve"> 20 horas </w:t>
      </w:r>
      <w:r w:rsidR="006F0F43">
        <w:t>pelo</w:t>
      </w:r>
      <w:r w:rsidR="00D72BC9">
        <w:t xml:space="preserve"> Estado e 20 horas </w:t>
      </w:r>
      <w:r w:rsidR="006F0F43">
        <w:t>pelo</w:t>
      </w:r>
      <w:r w:rsidR="00D72BC9">
        <w:t xml:space="preserve"> Município. Alegou que diante de denúncias a coordenadora </w:t>
      </w:r>
      <w:proofErr w:type="spellStart"/>
      <w:r w:rsidR="00D72BC9">
        <w:t>Leonice</w:t>
      </w:r>
      <w:proofErr w:type="spellEnd"/>
      <w:r w:rsidR="00D72BC9">
        <w:t xml:space="preserve"> necessitou afastar-se 20 horas da Secretaria da Educação, uma vez que o cargo não estava efetivamente regularizado. Assim, disse que uma vez aprovado o projeto será possível resolver a situação acima narrada. Informou ser a favor do projeto, porém é totalmente contra o projeto casado, no entanto, revelou saber da importância da aprovação do projeto, eis que a demora poderá causar sérias consequências para a educação. O Vereador Anderson, disse que as informações colocadas pela Vereadora Ligia não constavam no projeto. Ressaltou que informações relevantes não podem ser omitidas dos Vereadores. Disse ser difícil de avaliar o </w:t>
      </w:r>
      <w:r w:rsidR="00D72BC9">
        <w:lastRenderedPageBreak/>
        <w:t>projeto. O Vereador Douglas demonstrou sua indignação em novamente receber um projeto casado. Disse ser difícil emitir uma avaliação, um vez que o vereador pode ser a favor de uma questão e contra a outra. Assim, referiu que tendo em vista que o Poder Executivo continua a mandar ao Legislativo projetos casados</w:t>
      </w:r>
      <w:r w:rsidR="00211CF8">
        <w:t xml:space="preserve"> é favorável a continuar a exigir projetos desmembrados. Alegou que segundo seu entendimento, o projeto trata de dois assuntos diversos. Informou que o primeiro assunto fala em um aumento à vice direção, e manifestou a sua preocupação diante do aumento ser concedido a apenas um profissional, questionando se os outros profissionais não se sentiriam desmotivados. Disse que o segundo assunto fala que o cargo de orientador pedagógico, além de ser um FG pode ser também um CC. Mencionou ter dúvidas quanto a isso e assim solicitou vistas ao projeto em razão de ser líder da bancada do PMDB. A Vereadora </w:t>
      </w:r>
      <w:proofErr w:type="spellStart"/>
      <w:r w:rsidR="00211CF8">
        <w:t>Rogeria</w:t>
      </w:r>
      <w:proofErr w:type="spellEnd"/>
      <w:r w:rsidR="00211CF8">
        <w:t xml:space="preserve"> aduziu ser favorável ao projeto no que tange ao aumento ao cargo de vice direção, pois este profissional merece ser valorizado, diante da responsabilidade que assume. Relatou que quanto a criação do cargo de CC, também é favorável, vez que a Secretária da Educação necessita trabalhar com profissionais de sua confiança, para que as ideias sejam as mesmas. Alegou que para ela o projeto também está casado, no entanto, ante a necessidade de aprovação é favorável ao projeto. A vereadora Ligia, ressaltou que o aumento do vice d</w:t>
      </w:r>
      <w:r w:rsidR="00AF2B06">
        <w:t>iretor foi uma simples correção. O Vereador Anderson esclareceu que necessita de mais tempo para analisar o projeto, e portanto como líder de bancada do PEN pediu vistas. A Secretária da Educação fez uso da palavra</w:t>
      </w:r>
      <w:r w:rsidR="00D36EC3">
        <w:t>. Inicialmente a Secretária saudou os presentes e agradeceu a presença dos vereadores. Pediu</w:t>
      </w:r>
      <w:r w:rsidR="00AF2B06">
        <w:t xml:space="preserve"> a colaboração e compreensão de todos para com o projeto. </w:t>
      </w:r>
      <w:r w:rsidR="00D36EC3">
        <w:t>Solicitou aos vereadores condições para poder trabalhar. Disse que a educação</w:t>
      </w:r>
      <w:r w:rsidR="006F0F43">
        <w:t xml:space="preserve"> </w:t>
      </w:r>
      <w:r w:rsidR="00D36EC3">
        <w:t>do Município deve ser uma prioridade. Informou que há urgência na aprovação do projeto pelo fato de ter um profissional trabalhando na educação</w:t>
      </w:r>
      <w:r w:rsidR="00211CF8">
        <w:t xml:space="preserve"> </w:t>
      </w:r>
      <w:r w:rsidR="006F0F43">
        <w:t>que desde janeiro trabalha</w:t>
      </w:r>
      <w:r w:rsidR="00D36EC3">
        <w:t xml:space="preserve"> como voluntário,</w:t>
      </w:r>
      <w:r w:rsidR="006F0F43">
        <w:t xml:space="preserve"> ou seja,</w:t>
      </w:r>
      <w:r w:rsidR="00D36EC3">
        <w:t xml:space="preserve"> sem receber qualquer remuneração. Referiu que não haverá aumento com a aprovação do projeto.</w:t>
      </w:r>
      <w:r w:rsidR="00215672">
        <w:t xml:space="preserve"> Disse que é necessário regularizar a situação do referido profissional. O Vereador Anderson agradeceu a presença da Secretária. Perguntou se o adiamento da votação resultaria em algum impacto para a educação municipal. A Secretária respondeu que não é possível precisar qual seria o impacto, no entanto a falta de um profissional gera outras demandas para serem resolvidas</w:t>
      </w:r>
      <w:r w:rsidR="00EF2F56" w:rsidRPr="00FF3B18">
        <w:t>.</w:t>
      </w:r>
      <w:r w:rsidR="00215672">
        <w:t xml:space="preserve"> A </w:t>
      </w:r>
      <w:r w:rsidR="00215672">
        <w:lastRenderedPageBreak/>
        <w:t xml:space="preserve">Vereadora </w:t>
      </w:r>
      <w:proofErr w:type="spellStart"/>
      <w:r w:rsidR="00215672">
        <w:t>Rogeria</w:t>
      </w:r>
      <w:proofErr w:type="spellEnd"/>
      <w:r w:rsidR="00215672">
        <w:t xml:space="preserve"> disse que o coordenador pedagógico é o profissional que orienta todo o grupo de professores. Ressaltou que os problemas que não possuem caráter burocrático, dependem da decisão do coordenador pedagógico. A Vereadora Ligia esclareceu que o grande problema é o fato de o projeto estar casado e que não possui nada contra o conteúdo do projeto. Sugeriu que diante da urgência o projeto fosse de pronto aprovado. </w:t>
      </w:r>
      <w:r w:rsidR="005D6444">
        <w:t>Porém</w:t>
      </w:r>
      <w:r w:rsidR="00BC6E29">
        <w:t>,</w:t>
      </w:r>
      <w:r w:rsidR="005D6444">
        <w:t xml:space="preserve"> deixou claro que a Casa não aceitará mais projetos casados. O Vereador Nestor agradeceu a presença da Secretária Suzana. Pediu que como líder de bancada do PDT que o projeto vá a votação. O Vereador Anderson aduziu que diante de todos os fatos apresentados e da urgência, ele retira o podido de vistas. O Vereador Douglas agradeceu os esclarecimentos feitos e pediu a retirada do seu pedido de vistas. Esclareceu que projetos casados não serão mais aceitos de forma alguma. Disse ser favorável ao projeto. O Vereador Reinaldo também agradeceu a presença da Secretária da Educação. Informou ainda que é contra os projetos casados. </w:t>
      </w:r>
      <w:r w:rsidR="005D6444" w:rsidRPr="00FF3B18">
        <w:t xml:space="preserve">Posto em votação </w:t>
      </w:r>
      <w:r w:rsidR="005D6444">
        <w:t>o projeto foi aprovado por unanimidade.</w:t>
      </w:r>
      <w:r w:rsidR="00215672">
        <w:t xml:space="preserve"> </w:t>
      </w:r>
      <w:r w:rsidR="00EF2F56" w:rsidRPr="00FF3B18">
        <w:t xml:space="preserve"> </w:t>
      </w:r>
      <w:r w:rsidRPr="00FF3B18">
        <w:rPr>
          <w:b/>
        </w:rPr>
        <w:t>EXPLICAÇÕES PESSOAIS:</w:t>
      </w:r>
      <w:r w:rsidR="004D6CC5" w:rsidRPr="00FF3B18">
        <w:rPr>
          <w:b/>
        </w:rPr>
        <w:t xml:space="preserve"> </w:t>
      </w:r>
      <w:r w:rsidR="004D6CC5" w:rsidRPr="00FF3B18">
        <w:t>Inexistente.</w:t>
      </w:r>
    </w:p>
    <w:p w:rsidR="00AB6701" w:rsidRPr="00FF3B1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FF3B18">
        <w:rPr>
          <w:b/>
        </w:rPr>
        <w:t>3)</w:t>
      </w:r>
      <w:r w:rsidRPr="00FF3B18">
        <w:rPr>
          <w:b/>
        </w:rPr>
        <w:tab/>
        <w:t>OCORRÊNCIAS NA SESSÃO PÚBLICA</w:t>
      </w:r>
    </w:p>
    <w:p w:rsidR="00AB6701" w:rsidRPr="00FF3B18" w:rsidRDefault="00AB6701" w:rsidP="00FF3B18">
      <w:pPr>
        <w:spacing w:line="360" w:lineRule="auto"/>
        <w:ind w:left="1134" w:right="850" w:firstLine="1276"/>
        <w:jc w:val="both"/>
      </w:pPr>
      <w:r w:rsidRPr="00FF3B18">
        <w:t>Não houve ocorrências.</w:t>
      </w:r>
    </w:p>
    <w:p w:rsidR="00AB6701" w:rsidRPr="00FF3B1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FF3B18">
        <w:rPr>
          <w:b/>
        </w:rPr>
        <w:t>4)</w:t>
      </w:r>
      <w:r w:rsidRPr="00FF3B18">
        <w:rPr>
          <w:b/>
        </w:rPr>
        <w:tab/>
        <w:t>ENCERRAMENTO</w:t>
      </w:r>
    </w:p>
    <w:p w:rsidR="00AB6701" w:rsidRPr="00FF3B18" w:rsidRDefault="00AB6701" w:rsidP="00FF3B18">
      <w:pPr>
        <w:spacing w:line="360" w:lineRule="auto"/>
        <w:ind w:left="1134" w:right="850" w:firstLine="1276"/>
        <w:jc w:val="both"/>
      </w:pPr>
      <w:r w:rsidRPr="00FF3B18">
        <w:t>Nada mais havendo a tratar, foi encerrada a sessão, cuja ata será assinada, após a devida aprovação do pl</w:t>
      </w:r>
      <w:r w:rsidR="00EF2F56" w:rsidRPr="00FF3B18">
        <w:t>enário pelo Vereador Presidente e pelo 1º Secretário.</w:t>
      </w:r>
    </w:p>
    <w:p w:rsidR="004D6CC5" w:rsidRPr="00FF3B18" w:rsidRDefault="004D6CC5" w:rsidP="00FF3B18">
      <w:pPr>
        <w:spacing w:line="360" w:lineRule="auto"/>
        <w:ind w:left="1134" w:right="850" w:firstLine="1276"/>
        <w:jc w:val="both"/>
      </w:pPr>
    </w:p>
    <w:p w:rsidR="004D6CC5" w:rsidRPr="00FF3B18" w:rsidRDefault="004D6CC5" w:rsidP="00FF3B18">
      <w:pPr>
        <w:spacing w:line="360" w:lineRule="auto"/>
        <w:ind w:left="1134" w:right="850" w:firstLine="1276"/>
        <w:jc w:val="both"/>
      </w:pPr>
      <w:bookmarkStart w:id="0" w:name="_GoBack"/>
      <w:bookmarkEnd w:id="0"/>
    </w:p>
    <w:p w:rsidR="004D6CC5" w:rsidRPr="00FF3B18" w:rsidRDefault="004D6CC5" w:rsidP="00FF3B18">
      <w:pPr>
        <w:spacing w:line="360" w:lineRule="auto"/>
        <w:ind w:left="1134" w:right="850" w:firstLine="1276"/>
        <w:jc w:val="both"/>
      </w:pPr>
    </w:p>
    <w:p w:rsidR="00AB6701" w:rsidRPr="00FF3B18" w:rsidRDefault="00EF2F56" w:rsidP="00FF3B18">
      <w:pPr>
        <w:spacing w:line="360" w:lineRule="auto"/>
        <w:ind w:left="1134" w:right="850" w:firstLine="1276"/>
        <w:jc w:val="both"/>
      </w:pPr>
      <w:r w:rsidRPr="00FF3B18">
        <w:t>JOSE REINALDO FROZI</w:t>
      </w:r>
      <w:r w:rsidRPr="00FF3B18">
        <w:tab/>
      </w:r>
      <w:r w:rsidRPr="00FF3B18">
        <w:tab/>
      </w:r>
      <w:r w:rsidRPr="00FF3B18">
        <w:tab/>
        <w:t>ROGERIA MARIA OST BOENI</w:t>
      </w:r>
      <w:r w:rsidRPr="00FF3B18">
        <w:tab/>
      </w:r>
    </w:p>
    <w:p w:rsidR="001B62F1" w:rsidRPr="00FF3B18" w:rsidRDefault="00AB6701" w:rsidP="00FF3B18">
      <w:pPr>
        <w:spacing w:line="360" w:lineRule="auto"/>
        <w:ind w:left="1134" w:right="850" w:firstLine="1276"/>
        <w:jc w:val="both"/>
      </w:pPr>
      <w:r w:rsidRPr="00FF3B18">
        <w:t xml:space="preserve">Presidente        </w:t>
      </w:r>
      <w:r w:rsidRPr="00FF3B18">
        <w:tab/>
      </w:r>
      <w:r w:rsidRPr="00FF3B18">
        <w:tab/>
      </w:r>
      <w:r w:rsidRPr="00FF3B18">
        <w:tab/>
      </w:r>
      <w:r w:rsidRPr="00FF3B18">
        <w:tab/>
      </w:r>
      <w:r w:rsidR="00FF3B18">
        <w:tab/>
      </w:r>
      <w:r w:rsidR="00EF2F56" w:rsidRPr="00FF3B18">
        <w:t>Secretária</w:t>
      </w:r>
    </w:p>
    <w:sectPr w:rsidR="001B62F1" w:rsidRPr="00FF3B18" w:rsidSect="003817C2">
      <w:headerReference w:type="default" r:id="rId8"/>
      <w:footerReference w:type="default" r:id="rId9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449" w:rsidRDefault="00394449">
      <w:r>
        <w:separator/>
      </w:r>
    </w:p>
  </w:endnote>
  <w:endnote w:type="continuationSeparator" w:id="0">
    <w:p w:rsidR="00394449" w:rsidRDefault="0039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37" w:rsidRDefault="00960E37">
    <w:pPr>
      <w:pStyle w:val="Rodap"/>
    </w:pPr>
  </w:p>
  <w:p w:rsidR="00960E37" w:rsidRDefault="00960E37" w:rsidP="0027507D">
    <w:pPr>
      <w:pStyle w:val="Rodap"/>
      <w:jc w:val="center"/>
    </w:pPr>
    <w:r>
      <w:t>________________________________________</w:t>
    </w:r>
  </w:p>
  <w:p w:rsidR="00960E37" w:rsidRDefault="00960E37" w:rsidP="0027507D">
    <w:pPr>
      <w:pStyle w:val="Rodap"/>
      <w:jc w:val="center"/>
    </w:pPr>
  </w:p>
  <w:p w:rsidR="00960E37" w:rsidRPr="00FC7715" w:rsidRDefault="00960E37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 w:rsidR="003B1B24"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 w:rsidR="003B1B24"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960E37" w:rsidRDefault="00960E37" w:rsidP="0027507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449" w:rsidRDefault="00394449">
      <w:r>
        <w:separator/>
      </w:r>
    </w:p>
  </w:footnote>
  <w:footnote w:type="continuationSeparator" w:id="0">
    <w:p w:rsidR="00394449" w:rsidRDefault="0039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37" w:rsidRDefault="00960E37" w:rsidP="0027507D">
    <w:pPr>
      <w:pStyle w:val="Cabealho"/>
      <w:jc w:val="center"/>
    </w:pPr>
  </w:p>
  <w:p w:rsidR="00960E37" w:rsidRDefault="001E0752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0E37" w:rsidRPr="00AD32B3" w:rsidRDefault="00960E37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960E37" w:rsidRDefault="00960E37">
    <w:pPr>
      <w:pStyle w:val="Cabealho"/>
    </w:pPr>
  </w:p>
  <w:p w:rsidR="00960E37" w:rsidRDefault="00960E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16D0"/>
    <w:rsid w:val="00011B80"/>
    <w:rsid w:val="00011D69"/>
    <w:rsid w:val="00012508"/>
    <w:rsid w:val="000138E6"/>
    <w:rsid w:val="00014FD5"/>
    <w:rsid w:val="000154CD"/>
    <w:rsid w:val="00015AB4"/>
    <w:rsid w:val="00015E1C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7854"/>
    <w:rsid w:val="000279BB"/>
    <w:rsid w:val="00027DBE"/>
    <w:rsid w:val="00030ACA"/>
    <w:rsid w:val="00032436"/>
    <w:rsid w:val="00032588"/>
    <w:rsid w:val="0003299F"/>
    <w:rsid w:val="00033229"/>
    <w:rsid w:val="00033829"/>
    <w:rsid w:val="000343F2"/>
    <w:rsid w:val="000347AC"/>
    <w:rsid w:val="00035839"/>
    <w:rsid w:val="000358AA"/>
    <w:rsid w:val="00035BE3"/>
    <w:rsid w:val="0003667E"/>
    <w:rsid w:val="000366C3"/>
    <w:rsid w:val="00036A69"/>
    <w:rsid w:val="000405CE"/>
    <w:rsid w:val="00041A2D"/>
    <w:rsid w:val="0004299D"/>
    <w:rsid w:val="0004323D"/>
    <w:rsid w:val="0004394B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A79"/>
    <w:rsid w:val="00050DA7"/>
    <w:rsid w:val="00051F9D"/>
    <w:rsid w:val="000537E4"/>
    <w:rsid w:val="0005453D"/>
    <w:rsid w:val="00054795"/>
    <w:rsid w:val="00057048"/>
    <w:rsid w:val="00060123"/>
    <w:rsid w:val="000601FE"/>
    <w:rsid w:val="00060382"/>
    <w:rsid w:val="0006077A"/>
    <w:rsid w:val="0006129D"/>
    <w:rsid w:val="00061778"/>
    <w:rsid w:val="000621F1"/>
    <w:rsid w:val="00063073"/>
    <w:rsid w:val="000633CB"/>
    <w:rsid w:val="000633F7"/>
    <w:rsid w:val="000641E9"/>
    <w:rsid w:val="00064DF0"/>
    <w:rsid w:val="0006720B"/>
    <w:rsid w:val="00067227"/>
    <w:rsid w:val="00067E46"/>
    <w:rsid w:val="00067F30"/>
    <w:rsid w:val="00067FD0"/>
    <w:rsid w:val="00070960"/>
    <w:rsid w:val="00071F8E"/>
    <w:rsid w:val="000739E0"/>
    <w:rsid w:val="00074E7D"/>
    <w:rsid w:val="00075CBF"/>
    <w:rsid w:val="00075F9A"/>
    <w:rsid w:val="00077143"/>
    <w:rsid w:val="000775BC"/>
    <w:rsid w:val="000776BB"/>
    <w:rsid w:val="0008069D"/>
    <w:rsid w:val="00080C31"/>
    <w:rsid w:val="00082FF8"/>
    <w:rsid w:val="000833B6"/>
    <w:rsid w:val="000844B7"/>
    <w:rsid w:val="00084604"/>
    <w:rsid w:val="00084A03"/>
    <w:rsid w:val="00084F3D"/>
    <w:rsid w:val="00085757"/>
    <w:rsid w:val="000857F2"/>
    <w:rsid w:val="000862EC"/>
    <w:rsid w:val="0008675F"/>
    <w:rsid w:val="00086C9D"/>
    <w:rsid w:val="00087316"/>
    <w:rsid w:val="000876CC"/>
    <w:rsid w:val="000877D5"/>
    <w:rsid w:val="00087CFF"/>
    <w:rsid w:val="00090711"/>
    <w:rsid w:val="000933E2"/>
    <w:rsid w:val="00093AB4"/>
    <w:rsid w:val="000940AF"/>
    <w:rsid w:val="0009417B"/>
    <w:rsid w:val="00094278"/>
    <w:rsid w:val="000947EE"/>
    <w:rsid w:val="00095A6A"/>
    <w:rsid w:val="00097856"/>
    <w:rsid w:val="000A0CEC"/>
    <w:rsid w:val="000A0DCC"/>
    <w:rsid w:val="000A1106"/>
    <w:rsid w:val="000A1B2E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D8C"/>
    <w:rsid w:val="000C5FBF"/>
    <w:rsid w:val="000C7482"/>
    <w:rsid w:val="000D0111"/>
    <w:rsid w:val="000D0306"/>
    <w:rsid w:val="000D03B1"/>
    <w:rsid w:val="000D0667"/>
    <w:rsid w:val="000D18C4"/>
    <w:rsid w:val="000D2EAE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E5B"/>
    <w:rsid w:val="000E4190"/>
    <w:rsid w:val="000E514F"/>
    <w:rsid w:val="000E6525"/>
    <w:rsid w:val="000E66E1"/>
    <w:rsid w:val="000F0680"/>
    <w:rsid w:val="000F1618"/>
    <w:rsid w:val="000F16CB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FC4"/>
    <w:rsid w:val="001120A7"/>
    <w:rsid w:val="0011210E"/>
    <w:rsid w:val="00112119"/>
    <w:rsid w:val="001122D9"/>
    <w:rsid w:val="0011233D"/>
    <w:rsid w:val="00112E6B"/>
    <w:rsid w:val="00113050"/>
    <w:rsid w:val="001135E9"/>
    <w:rsid w:val="00114C77"/>
    <w:rsid w:val="001153E2"/>
    <w:rsid w:val="001155E3"/>
    <w:rsid w:val="001158D2"/>
    <w:rsid w:val="00116452"/>
    <w:rsid w:val="00116927"/>
    <w:rsid w:val="00117585"/>
    <w:rsid w:val="00117C96"/>
    <w:rsid w:val="00117E39"/>
    <w:rsid w:val="00120E5A"/>
    <w:rsid w:val="00121EB4"/>
    <w:rsid w:val="00125664"/>
    <w:rsid w:val="001256E6"/>
    <w:rsid w:val="00125A5F"/>
    <w:rsid w:val="00127BEC"/>
    <w:rsid w:val="0013245F"/>
    <w:rsid w:val="00132C0C"/>
    <w:rsid w:val="0013424C"/>
    <w:rsid w:val="0013443C"/>
    <w:rsid w:val="0013520D"/>
    <w:rsid w:val="001352DC"/>
    <w:rsid w:val="0013580E"/>
    <w:rsid w:val="0013643C"/>
    <w:rsid w:val="0013679D"/>
    <w:rsid w:val="00136D0C"/>
    <w:rsid w:val="001375FA"/>
    <w:rsid w:val="00137DF8"/>
    <w:rsid w:val="00141AAB"/>
    <w:rsid w:val="0014251C"/>
    <w:rsid w:val="00142C5D"/>
    <w:rsid w:val="00142EBD"/>
    <w:rsid w:val="0014352B"/>
    <w:rsid w:val="0014353D"/>
    <w:rsid w:val="001435E5"/>
    <w:rsid w:val="00143A82"/>
    <w:rsid w:val="00143FF7"/>
    <w:rsid w:val="00144E73"/>
    <w:rsid w:val="00146C98"/>
    <w:rsid w:val="00147691"/>
    <w:rsid w:val="00147B21"/>
    <w:rsid w:val="00150CB6"/>
    <w:rsid w:val="00150E7E"/>
    <w:rsid w:val="001530E8"/>
    <w:rsid w:val="001531A2"/>
    <w:rsid w:val="001531CB"/>
    <w:rsid w:val="00153DC0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33DA"/>
    <w:rsid w:val="001653A6"/>
    <w:rsid w:val="0016562B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1944"/>
    <w:rsid w:val="00181BFC"/>
    <w:rsid w:val="00181D82"/>
    <w:rsid w:val="0018212F"/>
    <w:rsid w:val="00183728"/>
    <w:rsid w:val="00184199"/>
    <w:rsid w:val="00186022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B77"/>
    <w:rsid w:val="001A217C"/>
    <w:rsid w:val="001A2896"/>
    <w:rsid w:val="001A297E"/>
    <w:rsid w:val="001A29AE"/>
    <w:rsid w:val="001A2E36"/>
    <w:rsid w:val="001A5219"/>
    <w:rsid w:val="001A7757"/>
    <w:rsid w:val="001B09F2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D004F"/>
    <w:rsid w:val="001D013A"/>
    <w:rsid w:val="001D038A"/>
    <w:rsid w:val="001D0948"/>
    <w:rsid w:val="001D123C"/>
    <w:rsid w:val="001D197F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20C3"/>
    <w:rsid w:val="001E2293"/>
    <w:rsid w:val="001E3497"/>
    <w:rsid w:val="001E3816"/>
    <w:rsid w:val="001E44AA"/>
    <w:rsid w:val="001E4841"/>
    <w:rsid w:val="001E5CC5"/>
    <w:rsid w:val="001E7B53"/>
    <w:rsid w:val="001F0BA1"/>
    <w:rsid w:val="001F16C2"/>
    <w:rsid w:val="001F1E14"/>
    <w:rsid w:val="001F2C33"/>
    <w:rsid w:val="001F328F"/>
    <w:rsid w:val="001F477C"/>
    <w:rsid w:val="001F4DB1"/>
    <w:rsid w:val="001F52CC"/>
    <w:rsid w:val="001F5A54"/>
    <w:rsid w:val="001F66A6"/>
    <w:rsid w:val="001F6761"/>
    <w:rsid w:val="001F7121"/>
    <w:rsid w:val="001F73B1"/>
    <w:rsid w:val="001F7C8E"/>
    <w:rsid w:val="0020182F"/>
    <w:rsid w:val="00203068"/>
    <w:rsid w:val="00204545"/>
    <w:rsid w:val="00206A88"/>
    <w:rsid w:val="00210EC1"/>
    <w:rsid w:val="00211085"/>
    <w:rsid w:val="00211CF8"/>
    <w:rsid w:val="00211FCC"/>
    <w:rsid w:val="00212144"/>
    <w:rsid w:val="002121C4"/>
    <w:rsid w:val="00212740"/>
    <w:rsid w:val="00213131"/>
    <w:rsid w:val="002146DB"/>
    <w:rsid w:val="002152B7"/>
    <w:rsid w:val="00215672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E5F"/>
    <w:rsid w:val="0022441C"/>
    <w:rsid w:val="00225923"/>
    <w:rsid w:val="00226A76"/>
    <w:rsid w:val="00227F9A"/>
    <w:rsid w:val="0023023F"/>
    <w:rsid w:val="00230273"/>
    <w:rsid w:val="0023058E"/>
    <w:rsid w:val="002320D2"/>
    <w:rsid w:val="00232590"/>
    <w:rsid w:val="002328D0"/>
    <w:rsid w:val="00233460"/>
    <w:rsid w:val="002347F5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203C"/>
    <w:rsid w:val="00252565"/>
    <w:rsid w:val="00252E47"/>
    <w:rsid w:val="00253287"/>
    <w:rsid w:val="00253CE6"/>
    <w:rsid w:val="002540FB"/>
    <w:rsid w:val="00254934"/>
    <w:rsid w:val="00255540"/>
    <w:rsid w:val="002556F0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7B5D"/>
    <w:rsid w:val="002802C0"/>
    <w:rsid w:val="00280540"/>
    <w:rsid w:val="00282ADA"/>
    <w:rsid w:val="00283361"/>
    <w:rsid w:val="002836DD"/>
    <w:rsid w:val="0028381A"/>
    <w:rsid w:val="00283BDE"/>
    <w:rsid w:val="00284CAC"/>
    <w:rsid w:val="00285352"/>
    <w:rsid w:val="00285DFD"/>
    <w:rsid w:val="00285FBC"/>
    <w:rsid w:val="00286FE1"/>
    <w:rsid w:val="00287241"/>
    <w:rsid w:val="00287FA8"/>
    <w:rsid w:val="002920E4"/>
    <w:rsid w:val="00292323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A0593"/>
    <w:rsid w:val="002A0E15"/>
    <w:rsid w:val="002A2A21"/>
    <w:rsid w:val="002A2A82"/>
    <w:rsid w:val="002A2CA9"/>
    <w:rsid w:val="002A302D"/>
    <w:rsid w:val="002A3741"/>
    <w:rsid w:val="002A3952"/>
    <w:rsid w:val="002A3DB0"/>
    <w:rsid w:val="002A468C"/>
    <w:rsid w:val="002A4D30"/>
    <w:rsid w:val="002A5713"/>
    <w:rsid w:val="002A5727"/>
    <w:rsid w:val="002A5C4F"/>
    <w:rsid w:val="002A6051"/>
    <w:rsid w:val="002A7D5D"/>
    <w:rsid w:val="002A7E43"/>
    <w:rsid w:val="002B00EC"/>
    <w:rsid w:val="002B22A7"/>
    <w:rsid w:val="002B2334"/>
    <w:rsid w:val="002B269D"/>
    <w:rsid w:val="002B2E54"/>
    <w:rsid w:val="002B2F6D"/>
    <w:rsid w:val="002B3308"/>
    <w:rsid w:val="002B436F"/>
    <w:rsid w:val="002B4765"/>
    <w:rsid w:val="002B5BBD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744"/>
    <w:rsid w:val="002C6D86"/>
    <w:rsid w:val="002C7334"/>
    <w:rsid w:val="002C7406"/>
    <w:rsid w:val="002C7B76"/>
    <w:rsid w:val="002D0ACC"/>
    <w:rsid w:val="002D1210"/>
    <w:rsid w:val="002D2094"/>
    <w:rsid w:val="002D2381"/>
    <w:rsid w:val="002D2A2F"/>
    <w:rsid w:val="002D379D"/>
    <w:rsid w:val="002D3A62"/>
    <w:rsid w:val="002D3C42"/>
    <w:rsid w:val="002D3F14"/>
    <w:rsid w:val="002D6D8C"/>
    <w:rsid w:val="002D749C"/>
    <w:rsid w:val="002E0D0F"/>
    <w:rsid w:val="002E1DFE"/>
    <w:rsid w:val="002E2661"/>
    <w:rsid w:val="002E2DD7"/>
    <w:rsid w:val="002E305C"/>
    <w:rsid w:val="002E3607"/>
    <w:rsid w:val="002E586B"/>
    <w:rsid w:val="002E6CCD"/>
    <w:rsid w:val="002E770E"/>
    <w:rsid w:val="002F01A3"/>
    <w:rsid w:val="002F0477"/>
    <w:rsid w:val="002F0566"/>
    <w:rsid w:val="002F07BF"/>
    <w:rsid w:val="002F1114"/>
    <w:rsid w:val="002F22F3"/>
    <w:rsid w:val="002F2378"/>
    <w:rsid w:val="002F3311"/>
    <w:rsid w:val="002F36E2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4047"/>
    <w:rsid w:val="003040FF"/>
    <w:rsid w:val="00304955"/>
    <w:rsid w:val="00304EF4"/>
    <w:rsid w:val="00305174"/>
    <w:rsid w:val="003060BA"/>
    <w:rsid w:val="00307021"/>
    <w:rsid w:val="003077BB"/>
    <w:rsid w:val="00307DFF"/>
    <w:rsid w:val="003110BC"/>
    <w:rsid w:val="003116C9"/>
    <w:rsid w:val="003127AF"/>
    <w:rsid w:val="00312B36"/>
    <w:rsid w:val="00313415"/>
    <w:rsid w:val="00313762"/>
    <w:rsid w:val="00313F65"/>
    <w:rsid w:val="00315A9E"/>
    <w:rsid w:val="003161CE"/>
    <w:rsid w:val="00316D91"/>
    <w:rsid w:val="0031721A"/>
    <w:rsid w:val="00317515"/>
    <w:rsid w:val="00317792"/>
    <w:rsid w:val="00317F32"/>
    <w:rsid w:val="003216FF"/>
    <w:rsid w:val="0032194E"/>
    <w:rsid w:val="0032237D"/>
    <w:rsid w:val="003229D8"/>
    <w:rsid w:val="00322AB0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6C2"/>
    <w:rsid w:val="003338FC"/>
    <w:rsid w:val="003341BF"/>
    <w:rsid w:val="0033457B"/>
    <w:rsid w:val="0033462E"/>
    <w:rsid w:val="003368F0"/>
    <w:rsid w:val="003369C0"/>
    <w:rsid w:val="00337A45"/>
    <w:rsid w:val="00337D8F"/>
    <w:rsid w:val="003414E7"/>
    <w:rsid w:val="0034152F"/>
    <w:rsid w:val="0034189E"/>
    <w:rsid w:val="00342956"/>
    <w:rsid w:val="00343227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BF"/>
    <w:rsid w:val="0035055C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54A1"/>
    <w:rsid w:val="00365F7C"/>
    <w:rsid w:val="00366169"/>
    <w:rsid w:val="00366234"/>
    <w:rsid w:val="00366B3F"/>
    <w:rsid w:val="00366B4F"/>
    <w:rsid w:val="0036703A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7C2"/>
    <w:rsid w:val="00381B7D"/>
    <w:rsid w:val="0038236E"/>
    <w:rsid w:val="003828C8"/>
    <w:rsid w:val="003835A8"/>
    <w:rsid w:val="00383DA0"/>
    <w:rsid w:val="0038490C"/>
    <w:rsid w:val="0038502F"/>
    <w:rsid w:val="0038504A"/>
    <w:rsid w:val="00385880"/>
    <w:rsid w:val="00386E19"/>
    <w:rsid w:val="00387E04"/>
    <w:rsid w:val="003908DC"/>
    <w:rsid w:val="00391963"/>
    <w:rsid w:val="00391992"/>
    <w:rsid w:val="00391C51"/>
    <w:rsid w:val="0039309B"/>
    <w:rsid w:val="00394449"/>
    <w:rsid w:val="003947DA"/>
    <w:rsid w:val="00395E07"/>
    <w:rsid w:val="0039687B"/>
    <w:rsid w:val="00397820"/>
    <w:rsid w:val="003A00D8"/>
    <w:rsid w:val="003A0562"/>
    <w:rsid w:val="003A07AB"/>
    <w:rsid w:val="003A0DD1"/>
    <w:rsid w:val="003A2123"/>
    <w:rsid w:val="003A2332"/>
    <w:rsid w:val="003A2BEE"/>
    <w:rsid w:val="003A2F0C"/>
    <w:rsid w:val="003A3532"/>
    <w:rsid w:val="003A3C43"/>
    <w:rsid w:val="003A3F21"/>
    <w:rsid w:val="003A5882"/>
    <w:rsid w:val="003A63B6"/>
    <w:rsid w:val="003A6D55"/>
    <w:rsid w:val="003A701D"/>
    <w:rsid w:val="003A7425"/>
    <w:rsid w:val="003A7FEE"/>
    <w:rsid w:val="003B1178"/>
    <w:rsid w:val="003B1B24"/>
    <w:rsid w:val="003B1D25"/>
    <w:rsid w:val="003B1ED0"/>
    <w:rsid w:val="003B1EEF"/>
    <w:rsid w:val="003B2441"/>
    <w:rsid w:val="003B369C"/>
    <w:rsid w:val="003B43D8"/>
    <w:rsid w:val="003B4F16"/>
    <w:rsid w:val="003B532B"/>
    <w:rsid w:val="003B5EBE"/>
    <w:rsid w:val="003B6218"/>
    <w:rsid w:val="003B7201"/>
    <w:rsid w:val="003C0C1E"/>
    <w:rsid w:val="003C1341"/>
    <w:rsid w:val="003C1C5E"/>
    <w:rsid w:val="003C2CA5"/>
    <w:rsid w:val="003C2E1F"/>
    <w:rsid w:val="003C2F1D"/>
    <w:rsid w:val="003C31E9"/>
    <w:rsid w:val="003C3E7F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4237"/>
    <w:rsid w:val="003D4436"/>
    <w:rsid w:val="003D5ACB"/>
    <w:rsid w:val="003D5F1F"/>
    <w:rsid w:val="003D5FA0"/>
    <w:rsid w:val="003D7FD6"/>
    <w:rsid w:val="003E051B"/>
    <w:rsid w:val="003E0D7F"/>
    <w:rsid w:val="003E1CAE"/>
    <w:rsid w:val="003E33C2"/>
    <w:rsid w:val="003E445D"/>
    <w:rsid w:val="003E54D9"/>
    <w:rsid w:val="003E7866"/>
    <w:rsid w:val="003E7CC0"/>
    <w:rsid w:val="003E7FCF"/>
    <w:rsid w:val="003F0157"/>
    <w:rsid w:val="003F0333"/>
    <w:rsid w:val="003F06B8"/>
    <w:rsid w:val="003F2829"/>
    <w:rsid w:val="003F387D"/>
    <w:rsid w:val="003F40CB"/>
    <w:rsid w:val="003F42AD"/>
    <w:rsid w:val="003F501F"/>
    <w:rsid w:val="003F55DE"/>
    <w:rsid w:val="003F5CFA"/>
    <w:rsid w:val="003F69E3"/>
    <w:rsid w:val="003F6AEB"/>
    <w:rsid w:val="003F7843"/>
    <w:rsid w:val="00400553"/>
    <w:rsid w:val="00400BB0"/>
    <w:rsid w:val="00401F4C"/>
    <w:rsid w:val="00402F6A"/>
    <w:rsid w:val="00404820"/>
    <w:rsid w:val="004067FD"/>
    <w:rsid w:val="00406ADE"/>
    <w:rsid w:val="00407F98"/>
    <w:rsid w:val="00410620"/>
    <w:rsid w:val="00410A58"/>
    <w:rsid w:val="00410D6C"/>
    <w:rsid w:val="004117DB"/>
    <w:rsid w:val="00412667"/>
    <w:rsid w:val="004142CB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3250E"/>
    <w:rsid w:val="00432A3D"/>
    <w:rsid w:val="004339D9"/>
    <w:rsid w:val="00433CE7"/>
    <w:rsid w:val="00435A52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49FE"/>
    <w:rsid w:val="00445088"/>
    <w:rsid w:val="00445B15"/>
    <w:rsid w:val="00445F5B"/>
    <w:rsid w:val="00446105"/>
    <w:rsid w:val="00446686"/>
    <w:rsid w:val="004473D0"/>
    <w:rsid w:val="0044768D"/>
    <w:rsid w:val="00447C02"/>
    <w:rsid w:val="00450083"/>
    <w:rsid w:val="0045100C"/>
    <w:rsid w:val="00451570"/>
    <w:rsid w:val="00451723"/>
    <w:rsid w:val="0045179D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61D75"/>
    <w:rsid w:val="00463FAC"/>
    <w:rsid w:val="00464DA0"/>
    <w:rsid w:val="004654D2"/>
    <w:rsid w:val="0046656E"/>
    <w:rsid w:val="00466B7A"/>
    <w:rsid w:val="00470A1D"/>
    <w:rsid w:val="0047179D"/>
    <w:rsid w:val="0047191D"/>
    <w:rsid w:val="00471FF3"/>
    <w:rsid w:val="00473896"/>
    <w:rsid w:val="00475791"/>
    <w:rsid w:val="00475CDC"/>
    <w:rsid w:val="00476929"/>
    <w:rsid w:val="0047774B"/>
    <w:rsid w:val="00477FC5"/>
    <w:rsid w:val="0048065D"/>
    <w:rsid w:val="004808EC"/>
    <w:rsid w:val="004819AF"/>
    <w:rsid w:val="004820BC"/>
    <w:rsid w:val="0048423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B08CE"/>
    <w:rsid w:val="004B0FA4"/>
    <w:rsid w:val="004B14D9"/>
    <w:rsid w:val="004B1A27"/>
    <w:rsid w:val="004B23A0"/>
    <w:rsid w:val="004B3214"/>
    <w:rsid w:val="004B330B"/>
    <w:rsid w:val="004B3C13"/>
    <w:rsid w:val="004B6EA6"/>
    <w:rsid w:val="004B6EBF"/>
    <w:rsid w:val="004C08FD"/>
    <w:rsid w:val="004C0E8C"/>
    <w:rsid w:val="004C1845"/>
    <w:rsid w:val="004C25F7"/>
    <w:rsid w:val="004C36CA"/>
    <w:rsid w:val="004C581B"/>
    <w:rsid w:val="004C71D4"/>
    <w:rsid w:val="004C7E8F"/>
    <w:rsid w:val="004D120B"/>
    <w:rsid w:val="004D139E"/>
    <w:rsid w:val="004D1CBF"/>
    <w:rsid w:val="004D1DCD"/>
    <w:rsid w:val="004D1F46"/>
    <w:rsid w:val="004D2569"/>
    <w:rsid w:val="004D28A6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EB7"/>
    <w:rsid w:val="004E080D"/>
    <w:rsid w:val="004E192D"/>
    <w:rsid w:val="004E20E1"/>
    <w:rsid w:val="004E2E84"/>
    <w:rsid w:val="004E3327"/>
    <w:rsid w:val="004E356B"/>
    <w:rsid w:val="004E3C4A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D6E"/>
    <w:rsid w:val="004F6186"/>
    <w:rsid w:val="004F6B90"/>
    <w:rsid w:val="004F75EF"/>
    <w:rsid w:val="0050005F"/>
    <w:rsid w:val="00501B30"/>
    <w:rsid w:val="005025EE"/>
    <w:rsid w:val="0050263E"/>
    <w:rsid w:val="005027D5"/>
    <w:rsid w:val="00502F0D"/>
    <w:rsid w:val="00503E35"/>
    <w:rsid w:val="005044A8"/>
    <w:rsid w:val="00504A77"/>
    <w:rsid w:val="00504E49"/>
    <w:rsid w:val="005054B8"/>
    <w:rsid w:val="005059F8"/>
    <w:rsid w:val="005075D9"/>
    <w:rsid w:val="00507832"/>
    <w:rsid w:val="00510444"/>
    <w:rsid w:val="0051055B"/>
    <w:rsid w:val="00510625"/>
    <w:rsid w:val="00511A88"/>
    <w:rsid w:val="00511E10"/>
    <w:rsid w:val="00514115"/>
    <w:rsid w:val="00514217"/>
    <w:rsid w:val="005146EB"/>
    <w:rsid w:val="00515815"/>
    <w:rsid w:val="00515E8C"/>
    <w:rsid w:val="005161B9"/>
    <w:rsid w:val="005169B7"/>
    <w:rsid w:val="00517318"/>
    <w:rsid w:val="0051743D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3216F"/>
    <w:rsid w:val="005325E7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41784"/>
    <w:rsid w:val="00541A3C"/>
    <w:rsid w:val="00541BF5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E4B"/>
    <w:rsid w:val="00555C73"/>
    <w:rsid w:val="00555E5E"/>
    <w:rsid w:val="005561D9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766D"/>
    <w:rsid w:val="00570015"/>
    <w:rsid w:val="00571AC4"/>
    <w:rsid w:val="00571C25"/>
    <w:rsid w:val="0057256B"/>
    <w:rsid w:val="0057348C"/>
    <w:rsid w:val="00573599"/>
    <w:rsid w:val="005740B3"/>
    <w:rsid w:val="00574674"/>
    <w:rsid w:val="00574F1D"/>
    <w:rsid w:val="00574F52"/>
    <w:rsid w:val="005764DC"/>
    <w:rsid w:val="00577818"/>
    <w:rsid w:val="005804AA"/>
    <w:rsid w:val="005805A7"/>
    <w:rsid w:val="00581910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43C3"/>
    <w:rsid w:val="005D479D"/>
    <w:rsid w:val="005D4AF1"/>
    <w:rsid w:val="005D4B86"/>
    <w:rsid w:val="005D4F39"/>
    <w:rsid w:val="005D5AE7"/>
    <w:rsid w:val="005D6052"/>
    <w:rsid w:val="005D642F"/>
    <w:rsid w:val="005D6444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786"/>
    <w:rsid w:val="005E4AF5"/>
    <w:rsid w:val="005E5151"/>
    <w:rsid w:val="005F072C"/>
    <w:rsid w:val="005F081E"/>
    <w:rsid w:val="005F0C63"/>
    <w:rsid w:val="005F218C"/>
    <w:rsid w:val="005F2F36"/>
    <w:rsid w:val="005F3193"/>
    <w:rsid w:val="005F4251"/>
    <w:rsid w:val="005F4AFE"/>
    <w:rsid w:val="005F54F4"/>
    <w:rsid w:val="005F79A0"/>
    <w:rsid w:val="0060088A"/>
    <w:rsid w:val="00601882"/>
    <w:rsid w:val="00604801"/>
    <w:rsid w:val="00605155"/>
    <w:rsid w:val="00605509"/>
    <w:rsid w:val="0060614C"/>
    <w:rsid w:val="00606C6E"/>
    <w:rsid w:val="00606CBE"/>
    <w:rsid w:val="00607E1A"/>
    <w:rsid w:val="0061008E"/>
    <w:rsid w:val="00610099"/>
    <w:rsid w:val="0061072A"/>
    <w:rsid w:val="00613634"/>
    <w:rsid w:val="006136DD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30461"/>
    <w:rsid w:val="0063186F"/>
    <w:rsid w:val="00631A85"/>
    <w:rsid w:val="0063440F"/>
    <w:rsid w:val="00634C0E"/>
    <w:rsid w:val="0063596B"/>
    <w:rsid w:val="006359EE"/>
    <w:rsid w:val="00635B19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4818"/>
    <w:rsid w:val="00644883"/>
    <w:rsid w:val="00644BAC"/>
    <w:rsid w:val="006451C0"/>
    <w:rsid w:val="00645FA4"/>
    <w:rsid w:val="00646106"/>
    <w:rsid w:val="00646AF4"/>
    <w:rsid w:val="006474E2"/>
    <w:rsid w:val="00650DC6"/>
    <w:rsid w:val="00650DFA"/>
    <w:rsid w:val="00650F67"/>
    <w:rsid w:val="006517D8"/>
    <w:rsid w:val="00651971"/>
    <w:rsid w:val="00651CB5"/>
    <w:rsid w:val="006520A3"/>
    <w:rsid w:val="0065279E"/>
    <w:rsid w:val="00653F52"/>
    <w:rsid w:val="006550AA"/>
    <w:rsid w:val="006555B3"/>
    <w:rsid w:val="006557D3"/>
    <w:rsid w:val="00656FF2"/>
    <w:rsid w:val="006574BA"/>
    <w:rsid w:val="00657ACA"/>
    <w:rsid w:val="00657B9E"/>
    <w:rsid w:val="00660FAF"/>
    <w:rsid w:val="006618FD"/>
    <w:rsid w:val="006623AF"/>
    <w:rsid w:val="00662413"/>
    <w:rsid w:val="00662A45"/>
    <w:rsid w:val="006633FA"/>
    <w:rsid w:val="006639E5"/>
    <w:rsid w:val="00664E05"/>
    <w:rsid w:val="00664F3A"/>
    <w:rsid w:val="00665066"/>
    <w:rsid w:val="00665BD1"/>
    <w:rsid w:val="00666543"/>
    <w:rsid w:val="00667115"/>
    <w:rsid w:val="00667559"/>
    <w:rsid w:val="0066772C"/>
    <w:rsid w:val="00670AED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BB4"/>
    <w:rsid w:val="0068139C"/>
    <w:rsid w:val="0068247E"/>
    <w:rsid w:val="0068266A"/>
    <w:rsid w:val="00682FAC"/>
    <w:rsid w:val="00683F29"/>
    <w:rsid w:val="006843BC"/>
    <w:rsid w:val="00684A69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10C3"/>
    <w:rsid w:val="006929D6"/>
    <w:rsid w:val="00692AF4"/>
    <w:rsid w:val="00692D82"/>
    <w:rsid w:val="006932DA"/>
    <w:rsid w:val="006934E9"/>
    <w:rsid w:val="00693A6F"/>
    <w:rsid w:val="006943C5"/>
    <w:rsid w:val="00694C08"/>
    <w:rsid w:val="00695846"/>
    <w:rsid w:val="0069584E"/>
    <w:rsid w:val="00696917"/>
    <w:rsid w:val="00697229"/>
    <w:rsid w:val="0069751D"/>
    <w:rsid w:val="006A044F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26FC"/>
    <w:rsid w:val="006B2826"/>
    <w:rsid w:val="006B2A30"/>
    <w:rsid w:val="006B3263"/>
    <w:rsid w:val="006B383D"/>
    <w:rsid w:val="006B503F"/>
    <w:rsid w:val="006B7F61"/>
    <w:rsid w:val="006C0F7E"/>
    <w:rsid w:val="006C29D8"/>
    <w:rsid w:val="006C425F"/>
    <w:rsid w:val="006C4D17"/>
    <w:rsid w:val="006C5684"/>
    <w:rsid w:val="006C654D"/>
    <w:rsid w:val="006C77FA"/>
    <w:rsid w:val="006D093F"/>
    <w:rsid w:val="006D1ACB"/>
    <w:rsid w:val="006D225F"/>
    <w:rsid w:val="006D2CD1"/>
    <w:rsid w:val="006D37D9"/>
    <w:rsid w:val="006D387B"/>
    <w:rsid w:val="006D3A58"/>
    <w:rsid w:val="006D4B14"/>
    <w:rsid w:val="006D5ED0"/>
    <w:rsid w:val="006D61E6"/>
    <w:rsid w:val="006D681F"/>
    <w:rsid w:val="006D6FBD"/>
    <w:rsid w:val="006D7011"/>
    <w:rsid w:val="006D7871"/>
    <w:rsid w:val="006D7DD2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D50"/>
    <w:rsid w:val="006E6E8B"/>
    <w:rsid w:val="006E70BB"/>
    <w:rsid w:val="006E7A71"/>
    <w:rsid w:val="006F0F43"/>
    <w:rsid w:val="006F1BB9"/>
    <w:rsid w:val="006F278F"/>
    <w:rsid w:val="006F3691"/>
    <w:rsid w:val="006F4EF8"/>
    <w:rsid w:val="006F53A2"/>
    <w:rsid w:val="006F557C"/>
    <w:rsid w:val="006F5807"/>
    <w:rsid w:val="006F5BCA"/>
    <w:rsid w:val="006F7AF0"/>
    <w:rsid w:val="00700F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416B"/>
    <w:rsid w:val="007163C8"/>
    <w:rsid w:val="00720091"/>
    <w:rsid w:val="00721319"/>
    <w:rsid w:val="007221AC"/>
    <w:rsid w:val="0072470F"/>
    <w:rsid w:val="00724BB9"/>
    <w:rsid w:val="00725313"/>
    <w:rsid w:val="00726183"/>
    <w:rsid w:val="00726528"/>
    <w:rsid w:val="007269BB"/>
    <w:rsid w:val="00726E93"/>
    <w:rsid w:val="00726FF4"/>
    <w:rsid w:val="007278F7"/>
    <w:rsid w:val="007301A9"/>
    <w:rsid w:val="007320CF"/>
    <w:rsid w:val="00732618"/>
    <w:rsid w:val="00733695"/>
    <w:rsid w:val="00734735"/>
    <w:rsid w:val="00734AB5"/>
    <w:rsid w:val="00735B18"/>
    <w:rsid w:val="0073637B"/>
    <w:rsid w:val="00736799"/>
    <w:rsid w:val="00736B27"/>
    <w:rsid w:val="00736DDC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63F7"/>
    <w:rsid w:val="00776988"/>
    <w:rsid w:val="00777665"/>
    <w:rsid w:val="0078156E"/>
    <w:rsid w:val="007818B8"/>
    <w:rsid w:val="00781AAF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50E1"/>
    <w:rsid w:val="00785F5B"/>
    <w:rsid w:val="00786CE6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4F9"/>
    <w:rsid w:val="007A0B8C"/>
    <w:rsid w:val="007A173B"/>
    <w:rsid w:val="007A1747"/>
    <w:rsid w:val="007A1D12"/>
    <w:rsid w:val="007A21F8"/>
    <w:rsid w:val="007A2862"/>
    <w:rsid w:val="007A2D0C"/>
    <w:rsid w:val="007A3BEC"/>
    <w:rsid w:val="007A43FB"/>
    <w:rsid w:val="007A4445"/>
    <w:rsid w:val="007A5610"/>
    <w:rsid w:val="007A605A"/>
    <w:rsid w:val="007A7BD3"/>
    <w:rsid w:val="007A7E36"/>
    <w:rsid w:val="007B1122"/>
    <w:rsid w:val="007B1CA4"/>
    <w:rsid w:val="007B1D74"/>
    <w:rsid w:val="007B1F1E"/>
    <w:rsid w:val="007B38B3"/>
    <w:rsid w:val="007B490E"/>
    <w:rsid w:val="007B63C6"/>
    <w:rsid w:val="007B651F"/>
    <w:rsid w:val="007B6875"/>
    <w:rsid w:val="007B711D"/>
    <w:rsid w:val="007B7596"/>
    <w:rsid w:val="007B7D32"/>
    <w:rsid w:val="007C0817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AFD"/>
    <w:rsid w:val="007C7EEE"/>
    <w:rsid w:val="007D01EB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3115"/>
    <w:rsid w:val="007E3134"/>
    <w:rsid w:val="007E606C"/>
    <w:rsid w:val="007E7583"/>
    <w:rsid w:val="007E77CE"/>
    <w:rsid w:val="007E7E9B"/>
    <w:rsid w:val="007E7EB9"/>
    <w:rsid w:val="007F1706"/>
    <w:rsid w:val="007F202F"/>
    <w:rsid w:val="007F2D0E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B8A"/>
    <w:rsid w:val="00800C34"/>
    <w:rsid w:val="00800D8F"/>
    <w:rsid w:val="00801B53"/>
    <w:rsid w:val="00801EAB"/>
    <w:rsid w:val="0080200B"/>
    <w:rsid w:val="00802095"/>
    <w:rsid w:val="00803A0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3D6"/>
    <w:rsid w:val="00821E3D"/>
    <w:rsid w:val="00822992"/>
    <w:rsid w:val="00823D59"/>
    <w:rsid w:val="00823FDC"/>
    <w:rsid w:val="008248EA"/>
    <w:rsid w:val="00825B2C"/>
    <w:rsid w:val="008265FE"/>
    <w:rsid w:val="0082677E"/>
    <w:rsid w:val="00827A84"/>
    <w:rsid w:val="00827C4A"/>
    <w:rsid w:val="00827DDB"/>
    <w:rsid w:val="008312BC"/>
    <w:rsid w:val="00831A9F"/>
    <w:rsid w:val="00831C37"/>
    <w:rsid w:val="0083369B"/>
    <w:rsid w:val="00835228"/>
    <w:rsid w:val="00835F1D"/>
    <w:rsid w:val="00836431"/>
    <w:rsid w:val="0083679C"/>
    <w:rsid w:val="008375CB"/>
    <w:rsid w:val="00840995"/>
    <w:rsid w:val="00840E92"/>
    <w:rsid w:val="00841290"/>
    <w:rsid w:val="008418CE"/>
    <w:rsid w:val="00841FA4"/>
    <w:rsid w:val="008421DE"/>
    <w:rsid w:val="00842DF0"/>
    <w:rsid w:val="00843FEB"/>
    <w:rsid w:val="00844FE2"/>
    <w:rsid w:val="00845AAC"/>
    <w:rsid w:val="00845D3D"/>
    <w:rsid w:val="00845E29"/>
    <w:rsid w:val="0084667C"/>
    <w:rsid w:val="00847189"/>
    <w:rsid w:val="00847816"/>
    <w:rsid w:val="00847A55"/>
    <w:rsid w:val="008504A0"/>
    <w:rsid w:val="00852209"/>
    <w:rsid w:val="00853148"/>
    <w:rsid w:val="00853945"/>
    <w:rsid w:val="00853BF3"/>
    <w:rsid w:val="00854238"/>
    <w:rsid w:val="00854530"/>
    <w:rsid w:val="008550EF"/>
    <w:rsid w:val="00855410"/>
    <w:rsid w:val="00855693"/>
    <w:rsid w:val="0085657B"/>
    <w:rsid w:val="00856A6C"/>
    <w:rsid w:val="00856A95"/>
    <w:rsid w:val="008572F5"/>
    <w:rsid w:val="00857F1C"/>
    <w:rsid w:val="008603AE"/>
    <w:rsid w:val="008603D5"/>
    <w:rsid w:val="00860459"/>
    <w:rsid w:val="0086185F"/>
    <w:rsid w:val="00862315"/>
    <w:rsid w:val="008627DD"/>
    <w:rsid w:val="008650FD"/>
    <w:rsid w:val="0086655C"/>
    <w:rsid w:val="00866944"/>
    <w:rsid w:val="008673FA"/>
    <w:rsid w:val="008706F7"/>
    <w:rsid w:val="00871F4F"/>
    <w:rsid w:val="008725A8"/>
    <w:rsid w:val="00872E33"/>
    <w:rsid w:val="00873F9E"/>
    <w:rsid w:val="00874767"/>
    <w:rsid w:val="00874EF4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5E5"/>
    <w:rsid w:val="00883358"/>
    <w:rsid w:val="0088343B"/>
    <w:rsid w:val="00883FF0"/>
    <w:rsid w:val="00884A02"/>
    <w:rsid w:val="008862DB"/>
    <w:rsid w:val="00887CA6"/>
    <w:rsid w:val="00887D6A"/>
    <w:rsid w:val="00887DD4"/>
    <w:rsid w:val="00890841"/>
    <w:rsid w:val="008910F8"/>
    <w:rsid w:val="008912DA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C23"/>
    <w:rsid w:val="008A76C1"/>
    <w:rsid w:val="008A777B"/>
    <w:rsid w:val="008A7EFB"/>
    <w:rsid w:val="008B04E4"/>
    <w:rsid w:val="008B0C5A"/>
    <w:rsid w:val="008B10B9"/>
    <w:rsid w:val="008B1577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3BFE"/>
    <w:rsid w:val="008C3D1F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238C"/>
    <w:rsid w:val="008D39E6"/>
    <w:rsid w:val="008D3AA7"/>
    <w:rsid w:val="008D43AF"/>
    <w:rsid w:val="008D4AD3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F4"/>
    <w:rsid w:val="008E1B8D"/>
    <w:rsid w:val="008E2F3E"/>
    <w:rsid w:val="008E32CB"/>
    <w:rsid w:val="008E3A10"/>
    <w:rsid w:val="008E443A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E0E"/>
    <w:rsid w:val="008E7257"/>
    <w:rsid w:val="008E73E4"/>
    <w:rsid w:val="008E772F"/>
    <w:rsid w:val="008E7819"/>
    <w:rsid w:val="008F0E41"/>
    <w:rsid w:val="008F1379"/>
    <w:rsid w:val="008F1B4E"/>
    <w:rsid w:val="008F1ED3"/>
    <w:rsid w:val="008F38FD"/>
    <w:rsid w:val="008F3AEA"/>
    <w:rsid w:val="008F430E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3169"/>
    <w:rsid w:val="00904543"/>
    <w:rsid w:val="00904A1A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6B6"/>
    <w:rsid w:val="009135D6"/>
    <w:rsid w:val="00913C39"/>
    <w:rsid w:val="00913CC7"/>
    <w:rsid w:val="00913D04"/>
    <w:rsid w:val="00913E5B"/>
    <w:rsid w:val="00914348"/>
    <w:rsid w:val="009143FE"/>
    <w:rsid w:val="00914ACC"/>
    <w:rsid w:val="00914DD7"/>
    <w:rsid w:val="00914F0A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762B"/>
    <w:rsid w:val="00927CFA"/>
    <w:rsid w:val="00930BAC"/>
    <w:rsid w:val="009314A3"/>
    <w:rsid w:val="0093200B"/>
    <w:rsid w:val="00933876"/>
    <w:rsid w:val="00933D87"/>
    <w:rsid w:val="00934670"/>
    <w:rsid w:val="00937B88"/>
    <w:rsid w:val="009408F6"/>
    <w:rsid w:val="00940B2D"/>
    <w:rsid w:val="00941987"/>
    <w:rsid w:val="00941AD0"/>
    <w:rsid w:val="00942B07"/>
    <w:rsid w:val="0094378E"/>
    <w:rsid w:val="009439F0"/>
    <w:rsid w:val="009457B1"/>
    <w:rsid w:val="00946378"/>
    <w:rsid w:val="00946C20"/>
    <w:rsid w:val="00947C4E"/>
    <w:rsid w:val="00950380"/>
    <w:rsid w:val="009506FA"/>
    <w:rsid w:val="009509DA"/>
    <w:rsid w:val="00952601"/>
    <w:rsid w:val="009526A8"/>
    <w:rsid w:val="00953EDE"/>
    <w:rsid w:val="0095411E"/>
    <w:rsid w:val="009541C1"/>
    <w:rsid w:val="00954B1D"/>
    <w:rsid w:val="00956316"/>
    <w:rsid w:val="00957920"/>
    <w:rsid w:val="009579CE"/>
    <w:rsid w:val="00960514"/>
    <w:rsid w:val="00960E37"/>
    <w:rsid w:val="009627DB"/>
    <w:rsid w:val="00963D4A"/>
    <w:rsid w:val="00964211"/>
    <w:rsid w:val="009661E6"/>
    <w:rsid w:val="00966404"/>
    <w:rsid w:val="00970DE6"/>
    <w:rsid w:val="00970FF6"/>
    <w:rsid w:val="0097214A"/>
    <w:rsid w:val="00972A2F"/>
    <w:rsid w:val="00973815"/>
    <w:rsid w:val="00975559"/>
    <w:rsid w:val="00976547"/>
    <w:rsid w:val="00976DF2"/>
    <w:rsid w:val="009778BC"/>
    <w:rsid w:val="00980576"/>
    <w:rsid w:val="0098110F"/>
    <w:rsid w:val="009813FA"/>
    <w:rsid w:val="0098169B"/>
    <w:rsid w:val="00983233"/>
    <w:rsid w:val="00984665"/>
    <w:rsid w:val="00984B09"/>
    <w:rsid w:val="00985193"/>
    <w:rsid w:val="009860B5"/>
    <w:rsid w:val="0098619B"/>
    <w:rsid w:val="009863DD"/>
    <w:rsid w:val="009878F9"/>
    <w:rsid w:val="00991CA9"/>
    <w:rsid w:val="00991CE3"/>
    <w:rsid w:val="00991FF6"/>
    <w:rsid w:val="009929D9"/>
    <w:rsid w:val="00992D0F"/>
    <w:rsid w:val="00995594"/>
    <w:rsid w:val="00996BB2"/>
    <w:rsid w:val="009A03AC"/>
    <w:rsid w:val="009A04A2"/>
    <w:rsid w:val="009A0853"/>
    <w:rsid w:val="009A0B81"/>
    <w:rsid w:val="009A0E2A"/>
    <w:rsid w:val="009A1C14"/>
    <w:rsid w:val="009A2719"/>
    <w:rsid w:val="009A32DB"/>
    <w:rsid w:val="009A464F"/>
    <w:rsid w:val="009A791E"/>
    <w:rsid w:val="009B0817"/>
    <w:rsid w:val="009B0C3B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3C34"/>
    <w:rsid w:val="009C46ED"/>
    <w:rsid w:val="009C48E5"/>
    <w:rsid w:val="009C4B56"/>
    <w:rsid w:val="009C528E"/>
    <w:rsid w:val="009C54A4"/>
    <w:rsid w:val="009C602C"/>
    <w:rsid w:val="009C6F30"/>
    <w:rsid w:val="009C7A36"/>
    <w:rsid w:val="009C7AAC"/>
    <w:rsid w:val="009D031D"/>
    <w:rsid w:val="009D0B5A"/>
    <w:rsid w:val="009D0ED3"/>
    <w:rsid w:val="009D13A0"/>
    <w:rsid w:val="009D1DC1"/>
    <w:rsid w:val="009D27F4"/>
    <w:rsid w:val="009D28E5"/>
    <w:rsid w:val="009D2DF5"/>
    <w:rsid w:val="009D3A69"/>
    <w:rsid w:val="009D3E7E"/>
    <w:rsid w:val="009D4C29"/>
    <w:rsid w:val="009D5028"/>
    <w:rsid w:val="009D5793"/>
    <w:rsid w:val="009D6CFF"/>
    <w:rsid w:val="009D6FE5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4905"/>
    <w:rsid w:val="009F61AD"/>
    <w:rsid w:val="009F61DA"/>
    <w:rsid w:val="00A0183F"/>
    <w:rsid w:val="00A019A7"/>
    <w:rsid w:val="00A02C14"/>
    <w:rsid w:val="00A03B17"/>
    <w:rsid w:val="00A04220"/>
    <w:rsid w:val="00A04B4A"/>
    <w:rsid w:val="00A04C63"/>
    <w:rsid w:val="00A0544E"/>
    <w:rsid w:val="00A055DB"/>
    <w:rsid w:val="00A055FC"/>
    <w:rsid w:val="00A05758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461"/>
    <w:rsid w:val="00A12664"/>
    <w:rsid w:val="00A13138"/>
    <w:rsid w:val="00A13EED"/>
    <w:rsid w:val="00A14DA4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18DD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14F"/>
    <w:rsid w:val="00A322ED"/>
    <w:rsid w:val="00A324FB"/>
    <w:rsid w:val="00A32E75"/>
    <w:rsid w:val="00A33608"/>
    <w:rsid w:val="00A33C16"/>
    <w:rsid w:val="00A33DDD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AE5"/>
    <w:rsid w:val="00A41E18"/>
    <w:rsid w:val="00A42CE4"/>
    <w:rsid w:val="00A4411C"/>
    <w:rsid w:val="00A4461C"/>
    <w:rsid w:val="00A463FD"/>
    <w:rsid w:val="00A467CB"/>
    <w:rsid w:val="00A47A26"/>
    <w:rsid w:val="00A47EBB"/>
    <w:rsid w:val="00A50DF3"/>
    <w:rsid w:val="00A51558"/>
    <w:rsid w:val="00A52324"/>
    <w:rsid w:val="00A551DF"/>
    <w:rsid w:val="00A5546D"/>
    <w:rsid w:val="00A55FD9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21D4"/>
    <w:rsid w:val="00A63A12"/>
    <w:rsid w:val="00A644F9"/>
    <w:rsid w:val="00A65A2C"/>
    <w:rsid w:val="00A65EB7"/>
    <w:rsid w:val="00A6650F"/>
    <w:rsid w:val="00A70127"/>
    <w:rsid w:val="00A70B31"/>
    <w:rsid w:val="00A70B79"/>
    <w:rsid w:val="00A722D5"/>
    <w:rsid w:val="00A72398"/>
    <w:rsid w:val="00A72BB4"/>
    <w:rsid w:val="00A730FF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D21"/>
    <w:rsid w:val="00A92FC7"/>
    <w:rsid w:val="00A94248"/>
    <w:rsid w:val="00A948EB"/>
    <w:rsid w:val="00A94A89"/>
    <w:rsid w:val="00A950CF"/>
    <w:rsid w:val="00A950F3"/>
    <w:rsid w:val="00A95314"/>
    <w:rsid w:val="00A9596C"/>
    <w:rsid w:val="00A95A8A"/>
    <w:rsid w:val="00A95E61"/>
    <w:rsid w:val="00A95FC1"/>
    <w:rsid w:val="00A97815"/>
    <w:rsid w:val="00A97CC4"/>
    <w:rsid w:val="00A97EB8"/>
    <w:rsid w:val="00AA0F74"/>
    <w:rsid w:val="00AA157B"/>
    <w:rsid w:val="00AA184D"/>
    <w:rsid w:val="00AA1D8F"/>
    <w:rsid w:val="00AA23D5"/>
    <w:rsid w:val="00AA254D"/>
    <w:rsid w:val="00AA2ABC"/>
    <w:rsid w:val="00AA3035"/>
    <w:rsid w:val="00AA31B0"/>
    <w:rsid w:val="00AA3FB3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6165"/>
    <w:rsid w:val="00AD6D2B"/>
    <w:rsid w:val="00AD730A"/>
    <w:rsid w:val="00AD7CB3"/>
    <w:rsid w:val="00AE07C1"/>
    <w:rsid w:val="00AE15DC"/>
    <w:rsid w:val="00AE2568"/>
    <w:rsid w:val="00AE2A84"/>
    <w:rsid w:val="00AE3628"/>
    <w:rsid w:val="00AE3F15"/>
    <w:rsid w:val="00AE402F"/>
    <w:rsid w:val="00AE5B5A"/>
    <w:rsid w:val="00AE7554"/>
    <w:rsid w:val="00AE7A21"/>
    <w:rsid w:val="00AF0D8E"/>
    <w:rsid w:val="00AF171B"/>
    <w:rsid w:val="00AF1CED"/>
    <w:rsid w:val="00AF2980"/>
    <w:rsid w:val="00AF2B06"/>
    <w:rsid w:val="00AF2BF0"/>
    <w:rsid w:val="00AF7914"/>
    <w:rsid w:val="00B01246"/>
    <w:rsid w:val="00B0166D"/>
    <w:rsid w:val="00B016D8"/>
    <w:rsid w:val="00B0194A"/>
    <w:rsid w:val="00B01AA7"/>
    <w:rsid w:val="00B01DFD"/>
    <w:rsid w:val="00B02299"/>
    <w:rsid w:val="00B02436"/>
    <w:rsid w:val="00B02A57"/>
    <w:rsid w:val="00B032D3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3A4"/>
    <w:rsid w:val="00B14C82"/>
    <w:rsid w:val="00B151A5"/>
    <w:rsid w:val="00B153F0"/>
    <w:rsid w:val="00B1597A"/>
    <w:rsid w:val="00B16243"/>
    <w:rsid w:val="00B16481"/>
    <w:rsid w:val="00B17613"/>
    <w:rsid w:val="00B20333"/>
    <w:rsid w:val="00B209E3"/>
    <w:rsid w:val="00B219C0"/>
    <w:rsid w:val="00B21B2B"/>
    <w:rsid w:val="00B222C9"/>
    <w:rsid w:val="00B22735"/>
    <w:rsid w:val="00B22F0E"/>
    <w:rsid w:val="00B23758"/>
    <w:rsid w:val="00B237A2"/>
    <w:rsid w:val="00B244E6"/>
    <w:rsid w:val="00B2662A"/>
    <w:rsid w:val="00B26811"/>
    <w:rsid w:val="00B27005"/>
    <w:rsid w:val="00B3173A"/>
    <w:rsid w:val="00B3215C"/>
    <w:rsid w:val="00B3378B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D84"/>
    <w:rsid w:val="00B432FF"/>
    <w:rsid w:val="00B43477"/>
    <w:rsid w:val="00B435F8"/>
    <w:rsid w:val="00B43C03"/>
    <w:rsid w:val="00B44E41"/>
    <w:rsid w:val="00B450CD"/>
    <w:rsid w:val="00B45382"/>
    <w:rsid w:val="00B45CAE"/>
    <w:rsid w:val="00B46D52"/>
    <w:rsid w:val="00B50B3E"/>
    <w:rsid w:val="00B50CBF"/>
    <w:rsid w:val="00B510F7"/>
    <w:rsid w:val="00B524E1"/>
    <w:rsid w:val="00B53D55"/>
    <w:rsid w:val="00B5517B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507C"/>
    <w:rsid w:val="00B67EAE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D2"/>
    <w:rsid w:val="00B8219F"/>
    <w:rsid w:val="00B8362D"/>
    <w:rsid w:val="00B838E1"/>
    <w:rsid w:val="00B85E78"/>
    <w:rsid w:val="00B85EA7"/>
    <w:rsid w:val="00B86391"/>
    <w:rsid w:val="00B910E1"/>
    <w:rsid w:val="00B91AF1"/>
    <w:rsid w:val="00B9200D"/>
    <w:rsid w:val="00B9345B"/>
    <w:rsid w:val="00B93A9A"/>
    <w:rsid w:val="00B943C4"/>
    <w:rsid w:val="00B95A72"/>
    <w:rsid w:val="00B95C7D"/>
    <w:rsid w:val="00B95DAC"/>
    <w:rsid w:val="00B96DCD"/>
    <w:rsid w:val="00B9740A"/>
    <w:rsid w:val="00B97E25"/>
    <w:rsid w:val="00BA0073"/>
    <w:rsid w:val="00BA0276"/>
    <w:rsid w:val="00BA098C"/>
    <w:rsid w:val="00BA0B84"/>
    <w:rsid w:val="00BA1488"/>
    <w:rsid w:val="00BA22D3"/>
    <w:rsid w:val="00BA237C"/>
    <w:rsid w:val="00BA2687"/>
    <w:rsid w:val="00BA47BC"/>
    <w:rsid w:val="00BA5763"/>
    <w:rsid w:val="00BA5DC9"/>
    <w:rsid w:val="00BA5FF6"/>
    <w:rsid w:val="00BA69D8"/>
    <w:rsid w:val="00BA75CF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DA9"/>
    <w:rsid w:val="00BC2030"/>
    <w:rsid w:val="00BC29E0"/>
    <w:rsid w:val="00BC2C10"/>
    <w:rsid w:val="00BC2DA6"/>
    <w:rsid w:val="00BC4944"/>
    <w:rsid w:val="00BC4BDA"/>
    <w:rsid w:val="00BC5448"/>
    <w:rsid w:val="00BC59B9"/>
    <w:rsid w:val="00BC6756"/>
    <w:rsid w:val="00BC6E1A"/>
    <w:rsid w:val="00BC6E29"/>
    <w:rsid w:val="00BC71B8"/>
    <w:rsid w:val="00BD016D"/>
    <w:rsid w:val="00BD01A9"/>
    <w:rsid w:val="00BD1B67"/>
    <w:rsid w:val="00BD1BD7"/>
    <w:rsid w:val="00BD2441"/>
    <w:rsid w:val="00BD475E"/>
    <w:rsid w:val="00BD60D0"/>
    <w:rsid w:val="00BD6128"/>
    <w:rsid w:val="00BD6865"/>
    <w:rsid w:val="00BD7C47"/>
    <w:rsid w:val="00BE0056"/>
    <w:rsid w:val="00BE07A8"/>
    <w:rsid w:val="00BE0E44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6592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4EFF"/>
    <w:rsid w:val="00C15E36"/>
    <w:rsid w:val="00C172BF"/>
    <w:rsid w:val="00C177E0"/>
    <w:rsid w:val="00C2144B"/>
    <w:rsid w:val="00C2155D"/>
    <w:rsid w:val="00C220F5"/>
    <w:rsid w:val="00C231E9"/>
    <w:rsid w:val="00C2342C"/>
    <w:rsid w:val="00C23883"/>
    <w:rsid w:val="00C243CA"/>
    <w:rsid w:val="00C25CDC"/>
    <w:rsid w:val="00C270D4"/>
    <w:rsid w:val="00C27F16"/>
    <w:rsid w:val="00C30216"/>
    <w:rsid w:val="00C311C2"/>
    <w:rsid w:val="00C32B90"/>
    <w:rsid w:val="00C340E8"/>
    <w:rsid w:val="00C34D38"/>
    <w:rsid w:val="00C35248"/>
    <w:rsid w:val="00C35699"/>
    <w:rsid w:val="00C361A0"/>
    <w:rsid w:val="00C369CC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44AE"/>
    <w:rsid w:val="00C44787"/>
    <w:rsid w:val="00C45087"/>
    <w:rsid w:val="00C45860"/>
    <w:rsid w:val="00C46128"/>
    <w:rsid w:val="00C4692F"/>
    <w:rsid w:val="00C4693C"/>
    <w:rsid w:val="00C46A25"/>
    <w:rsid w:val="00C46B9F"/>
    <w:rsid w:val="00C471E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7BE1"/>
    <w:rsid w:val="00C6021C"/>
    <w:rsid w:val="00C60405"/>
    <w:rsid w:val="00C60E01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BE8"/>
    <w:rsid w:val="00C700BC"/>
    <w:rsid w:val="00C71371"/>
    <w:rsid w:val="00C71CD3"/>
    <w:rsid w:val="00C71E51"/>
    <w:rsid w:val="00C726CF"/>
    <w:rsid w:val="00C72A88"/>
    <w:rsid w:val="00C742FD"/>
    <w:rsid w:val="00C74D37"/>
    <w:rsid w:val="00C757BB"/>
    <w:rsid w:val="00C76F7F"/>
    <w:rsid w:val="00C77E89"/>
    <w:rsid w:val="00C8067C"/>
    <w:rsid w:val="00C81302"/>
    <w:rsid w:val="00C81545"/>
    <w:rsid w:val="00C81A62"/>
    <w:rsid w:val="00C81B7F"/>
    <w:rsid w:val="00C82313"/>
    <w:rsid w:val="00C840B0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753B"/>
    <w:rsid w:val="00CA0753"/>
    <w:rsid w:val="00CA0F0D"/>
    <w:rsid w:val="00CA11C4"/>
    <w:rsid w:val="00CA13E7"/>
    <w:rsid w:val="00CA2566"/>
    <w:rsid w:val="00CA3632"/>
    <w:rsid w:val="00CA4C66"/>
    <w:rsid w:val="00CA4DA1"/>
    <w:rsid w:val="00CA75D0"/>
    <w:rsid w:val="00CA7A4C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655C"/>
    <w:rsid w:val="00CB7D7F"/>
    <w:rsid w:val="00CC0F01"/>
    <w:rsid w:val="00CC1D56"/>
    <w:rsid w:val="00CC2624"/>
    <w:rsid w:val="00CC2A1F"/>
    <w:rsid w:val="00CC2B8D"/>
    <w:rsid w:val="00CC3B50"/>
    <w:rsid w:val="00CC42A5"/>
    <w:rsid w:val="00CC554F"/>
    <w:rsid w:val="00CD0119"/>
    <w:rsid w:val="00CD14F3"/>
    <w:rsid w:val="00CD154F"/>
    <w:rsid w:val="00CD1615"/>
    <w:rsid w:val="00CD16E0"/>
    <w:rsid w:val="00CD17C2"/>
    <w:rsid w:val="00CD2D3C"/>
    <w:rsid w:val="00CD3424"/>
    <w:rsid w:val="00CD3993"/>
    <w:rsid w:val="00CD3EA2"/>
    <w:rsid w:val="00CD4802"/>
    <w:rsid w:val="00CD511D"/>
    <w:rsid w:val="00CD5641"/>
    <w:rsid w:val="00CD7321"/>
    <w:rsid w:val="00CD7821"/>
    <w:rsid w:val="00CE0AFD"/>
    <w:rsid w:val="00CE11DD"/>
    <w:rsid w:val="00CE14E9"/>
    <w:rsid w:val="00CE2308"/>
    <w:rsid w:val="00CE2602"/>
    <w:rsid w:val="00CE2738"/>
    <w:rsid w:val="00CE3335"/>
    <w:rsid w:val="00CE3605"/>
    <w:rsid w:val="00CE3A27"/>
    <w:rsid w:val="00CE6D7A"/>
    <w:rsid w:val="00CE71A9"/>
    <w:rsid w:val="00CE784A"/>
    <w:rsid w:val="00CE7C71"/>
    <w:rsid w:val="00CF0296"/>
    <w:rsid w:val="00CF2270"/>
    <w:rsid w:val="00CF2704"/>
    <w:rsid w:val="00CF2822"/>
    <w:rsid w:val="00CF3E3D"/>
    <w:rsid w:val="00CF4BFB"/>
    <w:rsid w:val="00CF5B1F"/>
    <w:rsid w:val="00CF5DE1"/>
    <w:rsid w:val="00CF6669"/>
    <w:rsid w:val="00CF69A1"/>
    <w:rsid w:val="00CF6D83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68F3"/>
    <w:rsid w:val="00D074AB"/>
    <w:rsid w:val="00D074E2"/>
    <w:rsid w:val="00D0765A"/>
    <w:rsid w:val="00D07FA2"/>
    <w:rsid w:val="00D10A88"/>
    <w:rsid w:val="00D1129D"/>
    <w:rsid w:val="00D149F2"/>
    <w:rsid w:val="00D1516D"/>
    <w:rsid w:val="00D15444"/>
    <w:rsid w:val="00D17700"/>
    <w:rsid w:val="00D177F1"/>
    <w:rsid w:val="00D179E8"/>
    <w:rsid w:val="00D2002A"/>
    <w:rsid w:val="00D20D18"/>
    <w:rsid w:val="00D21624"/>
    <w:rsid w:val="00D217CA"/>
    <w:rsid w:val="00D236A3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DFE"/>
    <w:rsid w:val="00D32402"/>
    <w:rsid w:val="00D32755"/>
    <w:rsid w:val="00D32CEA"/>
    <w:rsid w:val="00D33626"/>
    <w:rsid w:val="00D35180"/>
    <w:rsid w:val="00D351F0"/>
    <w:rsid w:val="00D366F9"/>
    <w:rsid w:val="00D36EC3"/>
    <w:rsid w:val="00D376DA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E3"/>
    <w:rsid w:val="00D43CD4"/>
    <w:rsid w:val="00D43CDD"/>
    <w:rsid w:val="00D43FDF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77E"/>
    <w:rsid w:val="00D5182F"/>
    <w:rsid w:val="00D51ADE"/>
    <w:rsid w:val="00D524A4"/>
    <w:rsid w:val="00D52CB8"/>
    <w:rsid w:val="00D53BF6"/>
    <w:rsid w:val="00D54952"/>
    <w:rsid w:val="00D54A62"/>
    <w:rsid w:val="00D55A85"/>
    <w:rsid w:val="00D56248"/>
    <w:rsid w:val="00D5770F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1400"/>
    <w:rsid w:val="00D71FD4"/>
    <w:rsid w:val="00D7203B"/>
    <w:rsid w:val="00D728A2"/>
    <w:rsid w:val="00D72BC9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37C6"/>
    <w:rsid w:val="00D83E5A"/>
    <w:rsid w:val="00D8575B"/>
    <w:rsid w:val="00D85EE6"/>
    <w:rsid w:val="00D865D3"/>
    <w:rsid w:val="00D8682B"/>
    <w:rsid w:val="00D86AD8"/>
    <w:rsid w:val="00D86E24"/>
    <w:rsid w:val="00D87617"/>
    <w:rsid w:val="00D877A9"/>
    <w:rsid w:val="00D877E4"/>
    <w:rsid w:val="00D87EDE"/>
    <w:rsid w:val="00D90064"/>
    <w:rsid w:val="00D92726"/>
    <w:rsid w:val="00D92D30"/>
    <w:rsid w:val="00D931C1"/>
    <w:rsid w:val="00D95CC4"/>
    <w:rsid w:val="00D95D22"/>
    <w:rsid w:val="00D96533"/>
    <w:rsid w:val="00D97D34"/>
    <w:rsid w:val="00DA084E"/>
    <w:rsid w:val="00DA1ACA"/>
    <w:rsid w:val="00DA228F"/>
    <w:rsid w:val="00DA27C1"/>
    <w:rsid w:val="00DA2853"/>
    <w:rsid w:val="00DA2894"/>
    <w:rsid w:val="00DA2EEE"/>
    <w:rsid w:val="00DA331B"/>
    <w:rsid w:val="00DA3ACE"/>
    <w:rsid w:val="00DA4665"/>
    <w:rsid w:val="00DA4742"/>
    <w:rsid w:val="00DA4C69"/>
    <w:rsid w:val="00DA4E6E"/>
    <w:rsid w:val="00DA5848"/>
    <w:rsid w:val="00DA5E33"/>
    <w:rsid w:val="00DB1068"/>
    <w:rsid w:val="00DB1495"/>
    <w:rsid w:val="00DB2D4A"/>
    <w:rsid w:val="00DB3495"/>
    <w:rsid w:val="00DB3D50"/>
    <w:rsid w:val="00DB41C1"/>
    <w:rsid w:val="00DB47A6"/>
    <w:rsid w:val="00DB4D43"/>
    <w:rsid w:val="00DB592B"/>
    <w:rsid w:val="00DB5B84"/>
    <w:rsid w:val="00DB5C41"/>
    <w:rsid w:val="00DB7CFC"/>
    <w:rsid w:val="00DB7F13"/>
    <w:rsid w:val="00DC07E5"/>
    <w:rsid w:val="00DC0EF9"/>
    <w:rsid w:val="00DC106C"/>
    <w:rsid w:val="00DC1CFF"/>
    <w:rsid w:val="00DC25D4"/>
    <w:rsid w:val="00DC2827"/>
    <w:rsid w:val="00DC2BA8"/>
    <w:rsid w:val="00DC2D16"/>
    <w:rsid w:val="00DC3D06"/>
    <w:rsid w:val="00DC4E72"/>
    <w:rsid w:val="00DC5565"/>
    <w:rsid w:val="00DC5AD6"/>
    <w:rsid w:val="00DC5F0E"/>
    <w:rsid w:val="00DC601F"/>
    <w:rsid w:val="00DD078F"/>
    <w:rsid w:val="00DD12CC"/>
    <w:rsid w:val="00DD1540"/>
    <w:rsid w:val="00DD27BE"/>
    <w:rsid w:val="00DD5A58"/>
    <w:rsid w:val="00DD5B7F"/>
    <w:rsid w:val="00DD6668"/>
    <w:rsid w:val="00DE0989"/>
    <w:rsid w:val="00DE0D98"/>
    <w:rsid w:val="00DE1AF1"/>
    <w:rsid w:val="00DE2B5B"/>
    <w:rsid w:val="00DE3677"/>
    <w:rsid w:val="00DE42DD"/>
    <w:rsid w:val="00DE4C33"/>
    <w:rsid w:val="00DE50AD"/>
    <w:rsid w:val="00DE56CC"/>
    <w:rsid w:val="00DE5B4A"/>
    <w:rsid w:val="00DE5D10"/>
    <w:rsid w:val="00DE651B"/>
    <w:rsid w:val="00DE761C"/>
    <w:rsid w:val="00DF09A9"/>
    <w:rsid w:val="00DF12F7"/>
    <w:rsid w:val="00DF1438"/>
    <w:rsid w:val="00DF1B7E"/>
    <w:rsid w:val="00DF2565"/>
    <w:rsid w:val="00DF265A"/>
    <w:rsid w:val="00DF3BE1"/>
    <w:rsid w:val="00DF481C"/>
    <w:rsid w:val="00DF4DCC"/>
    <w:rsid w:val="00DF5D30"/>
    <w:rsid w:val="00DF6273"/>
    <w:rsid w:val="00DF724C"/>
    <w:rsid w:val="00E008A9"/>
    <w:rsid w:val="00E00954"/>
    <w:rsid w:val="00E00C30"/>
    <w:rsid w:val="00E01580"/>
    <w:rsid w:val="00E02540"/>
    <w:rsid w:val="00E02B48"/>
    <w:rsid w:val="00E03481"/>
    <w:rsid w:val="00E05489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2840"/>
    <w:rsid w:val="00E14F81"/>
    <w:rsid w:val="00E16A59"/>
    <w:rsid w:val="00E20403"/>
    <w:rsid w:val="00E20F15"/>
    <w:rsid w:val="00E20F89"/>
    <w:rsid w:val="00E20FF1"/>
    <w:rsid w:val="00E21BBB"/>
    <w:rsid w:val="00E22770"/>
    <w:rsid w:val="00E22CBC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BC8"/>
    <w:rsid w:val="00E33849"/>
    <w:rsid w:val="00E35D79"/>
    <w:rsid w:val="00E36B8B"/>
    <w:rsid w:val="00E37684"/>
    <w:rsid w:val="00E42F89"/>
    <w:rsid w:val="00E4337F"/>
    <w:rsid w:val="00E435E6"/>
    <w:rsid w:val="00E44F19"/>
    <w:rsid w:val="00E45E19"/>
    <w:rsid w:val="00E460B2"/>
    <w:rsid w:val="00E46F68"/>
    <w:rsid w:val="00E50395"/>
    <w:rsid w:val="00E504DC"/>
    <w:rsid w:val="00E52349"/>
    <w:rsid w:val="00E52378"/>
    <w:rsid w:val="00E524A0"/>
    <w:rsid w:val="00E52BC9"/>
    <w:rsid w:val="00E556E1"/>
    <w:rsid w:val="00E55B39"/>
    <w:rsid w:val="00E55C46"/>
    <w:rsid w:val="00E56AF3"/>
    <w:rsid w:val="00E56CD3"/>
    <w:rsid w:val="00E57DB2"/>
    <w:rsid w:val="00E57E4F"/>
    <w:rsid w:val="00E60044"/>
    <w:rsid w:val="00E60B40"/>
    <w:rsid w:val="00E61015"/>
    <w:rsid w:val="00E61541"/>
    <w:rsid w:val="00E61EE3"/>
    <w:rsid w:val="00E62A4B"/>
    <w:rsid w:val="00E62C7F"/>
    <w:rsid w:val="00E62EF8"/>
    <w:rsid w:val="00E6403D"/>
    <w:rsid w:val="00E646AA"/>
    <w:rsid w:val="00E6558C"/>
    <w:rsid w:val="00E66CE4"/>
    <w:rsid w:val="00E67050"/>
    <w:rsid w:val="00E671FE"/>
    <w:rsid w:val="00E67D8E"/>
    <w:rsid w:val="00E70BB9"/>
    <w:rsid w:val="00E71814"/>
    <w:rsid w:val="00E71E11"/>
    <w:rsid w:val="00E721B9"/>
    <w:rsid w:val="00E721E5"/>
    <w:rsid w:val="00E73B79"/>
    <w:rsid w:val="00E73C41"/>
    <w:rsid w:val="00E73FD0"/>
    <w:rsid w:val="00E7404D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3BE"/>
    <w:rsid w:val="00E93B2E"/>
    <w:rsid w:val="00E93CD8"/>
    <w:rsid w:val="00E93F51"/>
    <w:rsid w:val="00E94246"/>
    <w:rsid w:val="00E94818"/>
    <w:rsid w:val="00E9526B"/>
    <w:rsid w:val="00E966CF"/>
    <w:rsid w:val="00EA0419"/>
    <w:rsid w:val="00EA05A5"/>
    <w:rsid w:val="00EA0CBE"/>
    <w:rsid w:val="00EA0E30"/>
    <w:rsid w:val="00EA1B9B"/>
    <w:rsid w:val="00EA1CF3"/>
    <w:rsid w:val="00EA37EB"/>
    <w:rsid w:val="00EA395C"/>
    <w:rsid w:val="00EA535D"/>
    <w:rsid w:val="00EA5768"/>
    <w:rsid w:val="00EA7507"/>
    <w:rsid w:val="00EA7A8A"/>
    <w:rsid w:val="00EB1331"/>
    <w:rsid w:val="00EB16CC"/>
    <w:rsid w:val="00EB1822"/>
    <w:rsid w:val="00EB2AD3"/>
    <w:rsid w:val="00EB3889"/>
    <w:rsid w:val="00EB435D"/>
    <w:rsid w:val="00EB49AE"/>
    <w:rsid w:val="00EB4BF8"/>
    <w:rsid w:val="00EB5168"/>
    <w:rsid w:val="00EB57CE"/>
    <w:rsid w:val="00EB57DB"/>
    <w:rsid w:val="00EB7847"/>
    <w:rsid w:val="00EB7D7A"/>
    <w:rsid w:val="00EC1108"/>
    <w:rsid w:val="00EC1539"/>
    <w:rsid w:val="00EC28BE"/>
    <w:rsid w:val="00EC4081"/>
    <w:rsid w:val="00EC4805"/>
    <w:rsid w:val="00EC5642"/>
    <w:rsid w:val="00EC64A2"/>
    <w:rsid w:val="00EC6C85"/>
    <w:rsid w:val="00EC72FA"/>
    <w:rsid w:val="00EC756E"/>
    <w:rsid w:val="00ED0D28"/>
    <w:rsid w:val="00ED0DEF"/>
    <w:rsid w:val="00ED1F0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EA7"/>
    <w:rsid w:val="00EF1C66"/>
    <w:rsid w:val="00EF1FAD"/>
    <w:rsid w:val="00EF2144"/>
    <w:rsid w:val="00EF2AD9"/>
    <w:rsid w:val="00EF2C1C"/>
    <w:rsid w:val="00EF2D5E"/>
    <w:rsid w:val="00EF2F56"/>
    <w:rsid w:val="00EF403F"/>
    <w:rsid w:val="00EF51DE"/>
    <w:rsid w:val="00EF5BEA"/>
    <w:rsid w:val="00EF5FE0"/>
    <w:rsid w:val="00EF618E"/>
    <w:rsid w:val="00EF6411"/>
    <w:rsid w:val="00EF6695"/>
    <w:rsid w:val="00EF66DC"/>
    <w:rsid w:val="00EF6A5C"/>
    <w:rsid w:val="00EF7774"/>
    <w:rsid w:val="00EF78C5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47F"/>
    <w:rsid w:val="00F17BE5"/>
    <w:rsid w:val="00F207F8"/>
    <w:rsid w:val="00F21996"/>
    <w:rsid w:val="00F224CB"/>
    <w:rsid w:val="00F229CD"/>
    <w:rsid w:val="00F22F9B"/>
    <w:rsid w:val="00F23764"/>
    <w:rsid w:val="00F24528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B6A"/>
    <w:rsid w:val="00F364AE"/>
    <w:rsid w:val="00F36908"/>
    <w:rsid w:val="00F37BD8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384"/>
    <w:rsid w:val="00F6587E"/>
    <w:rsid w:val="00F66746"/>
    <w:rsid w:val="00F6798D"/>
    <w:rsid w:val="00F67A44"/>
    <w:rsid w:val="00F67AF0"/>
    <w:rsid w:val="00F67F59"/>
    <w:rsid w:val="00F70073"/>
    <w:rsid w:val="00F70663"/>
    <w:rsid w:val="00F711DB"/>
    <w:rsid w:val="00F71F5A"/>
    <w:rsid w:val="00F72A2E"/>
    <w:rsid w:val="00F72D24"/>
    <w:rsid w:val="00F75C80"/>
    <w:rsid w:val="00F761B9"/>
    <w:rsid w:val="00F765F1"/>
    <w:rsid w:val="00F77BDA"/>
    <w:rsid w:val="00F8020F"/>
    <w:rsid w:val="00F802CA"/>
    <w:rsid w:val="00F8039E"/>
    <w:rsid w:val="00F80D67"/>
    <w:rsid w:val="00F813D1"/>
    <w:rsid w:val="00F818CA"/>
    <w:rsid w:val="00F81BAF"/>
    <w:rsid w:val="00F82BC6"/>
    <w:rsid w:val="00F82C1C"/>
    <w:rsid w:val="00F82FA3"/>
    <w:rsid w:val="00F83831"/>
    <w:rsid w:val="00F85386"/>
    <w:rsid w:val="00F85A3A"/>
    <w:rsid w:val="00F86228"/>
    <w:rsid w:val="00F87F82"/>
    <w:rsid w:val="00F9002A"/>
    <w:rsid w:val="00F9092D"/>
    <w:rsid w:val="00F90B3C"/>
    <w:rsid w:val="00F91B75"/>
    <w:rsid w:val="00F9265E"/>
    <w:rsid w:val="00F9286D"/>
    <w:rsid w:val="00F92935"/>
    <w:rsid w:val="00F929FB"/>
    <w:rsid w:val="00F92AA2"/>
    <w:rsid w:val="00F9341B"/>
    <w:rsid w:val="00F93E50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F23"/>
    <w:rsid w:val="00FA4A9F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42FB"/>
    <w:rsid w:val="00FB4E28"/>
    <w:rsid w:val="00FB6BD4"/>
    <w:rsid w:val="00FB73B9"/>
    <w:rsid w:val="00FB76BE"/>
    <w:rsid w:val="00FB7B45"/>
    <w:rsid w:val="00FC06FB"/>
    <w:rsid w:val="00FC0795"/>
    <w:rsid w:val="00FC0841"/>
    <w:rsid w:val="00FC0A2B"/>
    <w:rsid w:val="00FC1056"/>
    <w:rsid w:val="00FC1083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E03"/>
    <w:rsid w:val="00FF1D8F"/>
    <w:rsid w:val="00FF1FFF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0D880"/>
  <w15:docId w15:val="{F18CB9AD-3CEE-400A-BC12-9C21423D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754D-2DEC-466B-988F-9383A15C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85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creator>user</dc:creator>
  <cp:lastModifiedBy>Usuario</cp:lastModifiedBy>
  <cp:revision>4</cp:revision>
  <cp:lastPrinted>2016-04-08T14:14:00Z</cp:lastPrinted>
  <dcterms:created xsi:type="dcterms:W3CDTF">2017-03-17T13:45:00Z</dcterms:created>
  <dcterms:modified xsi:type="dcterms:W3CDTF">2017-03-21T19:18:00Z</dcterms:modified>
</cp:coreProperties>
</file>